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32" w:type="dxa"/>
        <w:tblInd w:w="-2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7"/>
        <w:gridCol w:w="42"/>
        <w:gridCol w:w="414"/>
        <w:gridCol w:w="289"/>
        <w:gridCol w:w="1248"/>
        <w:gridCol w:w="290"/>
        <w:gridCol w:w="1250"/>
        <w:gridCol w:w="288"/>
        <w:gridCol w:w="1248"/>
        <w:gridCol w:w="289"/>
        <w:gridCol w:w="1252"/>
        <w:gridCol w:w="287"/>
        <w:gridCol w:w="1255"/>
      </w:tblGrid>
      <w:tr w:rsidR="00895D1B" w14:paraId="1E6AC303" w14:textId="77777777" w:rsidTr="00192E3B">
        <w:trPr>
          <w:cantSplit/>
          <w:trHeight w:hRule="exact" w:val="523"/>
        </w:trPr>
        <w:tc>
          <w:tcPr>
            <w:tcW w:w="2880" w:type="dxa"/>
            <w:gridSpan w:val="2"/>
            <w:vMerge w:val="restart"/>
          </w:tcPr>
          <w:p w14:paraId="686147E7" w14:textId="77EABF9D" w:rsidR="00895D1B" w:rsidRDefault="007432BF" w:rsidP="004256CE">
            <w:pPr>
              <w:pStyle w:val="CVHeading3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56192" behindDoc="0" locked="0" layoutInCell="1" allowOverlap="1" wp14:anchorId="561F41C9" wp14:editId="6220D1F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040" cy="455930"/>
                  <wp:effectExtent l="1905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" w:type="dxa"/>
          </w:tcPr>
          <w:p w14:paraId="77104C45" w14:textId="77777777" w:rsidR="00895D1B" w:rsidRDefault="00895D1B">
            <w:pPr>
              <w:pStyle w:val="CVNormal"/>
            </w:pPr>
          </w:p>
        </w:tc>
        <w:tc>
          <w:tcPr>
            <w:tcW w:w="8110" w:type="dxa"/>
            <w:gridSpan w:val="11"/>
            <w:vMerge w:val="restart"/>
          </w:tcPr>
          <w:p w14:paraId="474AEDB9" w14:textId="77777777" w:rsidR="00895D1B" w:rsidRDefault="00895D1B">
            <w:pPr>
              <w:pStyle w:val="CVNormal"/>
            </w:pPr>
            <w:r>
              <w:t xml:space="preserve"> </w:t>
            </w:r>
          </w:p>
          <w:p w14:paraId="208EB963" w14:textId="384D90CD" w:rsidR="00895D1B" w:rsidRDefault="00D765B2">
            <w:pPr>
              <w:pStyle w:val="CVNormal"/>
            </w:pPr>
            <w:r w:rsidRPr="00D765B2">
              <w:drawing>
                <wp:inline distT="0" distB="0" distL="0" distR="0" wp14:anchorId="6D09D320" wp14:editId="059F6554">
                  <wp:extent cx="907844" cy="11811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22" cy="118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D1B" w14:paraId="1B0C9CF7" w14:textId="77777777" w:rsidTr="00192E3B">
        <w:trPr>
          <w:cantSplit/>
          <w:trHeight w:hRule="exact" w:val="523"/>
        </w:trPr>
        <w:tc>
          <w:tcPr>
            <w:tcW w:w="2880" w:type="dxa"/>
            <w:gridSpan w:val="2"/>
            <w:vMerge/>
          </w:tcPr>
          <w:p w14:paraId="00C81ED7" w14:textId="77777777" w:rsidR="00895D1B" w:rsidRDefault="00895D1B"/>
        </w:tc>
        <w:tc>
          <w:tcPr>
            <w:tcW w:w="42" w:type="dxa"/>
            <w:tcBorders>
              <w:top w:val="single" w:sz="1" w:space="0" w:color="000000"/>
              <w:right w:val="single" w:sz="1" w:space="0" w:color="000000"/>
            </w:tcBorders>
          </w:tcPr>
          <w:p w14:paraId="1853BBEE" w14:textId="77777777" w:rsidR="00895D1B" w:rsidRDefault="00895D1B">
            <w:pPr>
              <w:pStyle w:val="CVNormal"/>
            </w:pPr>
          </w:p>
        </w:tc>
        <w:tc>
          <w:tcPr>
            <w:tcW w:w="8110" w:type="dxa"/>
            <w:gridSpan w:val="11"/>
            <w:vMerge/>
          </w:tcPr>
          <w:p w14:paraId="5F5D582D" w14:textId="77777777" w:rsidR="00895D1B" w:rsidRDefault="00895D1B"/>
        </w:tc>
      </w:tr>
      <w:tr w:rsidR="00895D1B" w14:paraId="0A129E34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DEE6D05" w14:textId="0B9BED49" w:rsidR="00895D1B" w:rsidRDefault="00895D1B">
            <w:pPr>
              <w:pStyle w:val="CVTitle"/>
            </w:pPr>
            <w:proofErr w:type="spellStart"/>
            <w:r>
              <w:t>Europass</w:t>
            </w:r>
            <w:proofErr w:type="spellEnd"/>
          </w:p>
          <w:p w14:paraId="4ED948FC" w14:textId="5F1CEA11" w:rsidR="00895D1B" w:rsidRDefault="00895D1B">
            <w:pPr>
              <w:pStyle w:val="CVTitle"/>
            </w:pPr>
            <w:r>
              <w:t>Curriculum Vitae</w:t>
            </w:r>
          </w:p>
        </w:tc>
        <w:tc>
          <w:tcPr>
            <w:tcW w:w="8159" w:type="dxa"/>
            <w:gridSpan w:val="13"/>
          </w:tcPr>
          <w:p w14:paraId="00D1C22B" w14:textId="2BCDAB3E" w:rsidR="00895D1B" w:rsidRDefault="00895D1B">
            <w:pPr>
              <w:pStyle w:val="CVNormal"/>
            </w:pPr>
          </w:p>
        </w:tc>
      </w:tr>
      <w:tr w:rsidR="00895D1B" w14:paraId="3C9658CE" w14:textId="77777777" w:rsidTr="00F327F3">
        <w:trPr>
          <w:cantSplit/>
          <w:trHeight w:val="40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74BD550" w14:textId="77777777" w:rsidR="00895D1B" w:rsidRDefault="00895D1B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03430152" w14:textId="77777777" w:rsidR="00895D1B" w:rsidRDefault="00895D1B">
            <w:pPr>
              <w:pStyle w:val="CVSpacer"/>
            </w:pPr>
          </w:p>
        </w:tc>
      </w:tr>
      <w:tr w:rsidR="00895D1B" w14:paraId="14CF0B5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ED9A6E6" w14:textId="77777777" w:rsidR="00895D1B" w:rsidRDefault="00895D1B">
            <w:pPr>
              <w:pStyle w:val="CVHeading1"/>
            </w:pPr>
            <w:r>
              <w:t>Personal information</w:t>
            </w:r>
          </w:p>
        </w:tc>
        <w:tc>
          <w:tcPr>
            <w:tcW w:w="8159" w:type="dxa"/>
            <w:gridSpan w:val="13"/>
          </w:tcPr>
          <w:p w14:paraId="2EE4A65D" w14:textId="77777777" w:rsidR="00895D1B" w:rsidRDefault="00895D1B">
            <w:pPr>
              <w:pStyle w:val="CVNormal"/>
            </w:pPr>
          </w:p>
        </w:tc>
      </w:tr>
      <w:tr w:rsidR="00895D1B" w14:paraId="64AA5078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5F2BC01" w14:textId="77777777" w:rsidR="00895D1B" w:rsidRDefault="00895D1B">
            <w:pPr>
              <w:pStyle w:val="CVHeading2-FirstLine"/>
            </w:pPr>
            <w:r>
              <w:t xml:space="preserve">First name(s) / Surname(s) </w:t>
            </w:r>
          </w:p>
        </w:tc>
        <w:tc>
          <w:tcPr>
            <w:tcW w:w="8159" w:type="dxa"/>
            <w:gridSpan w:val="13"/>
          </w:tcPr>
          <w:p w14:paraId="2C23636E" w14:textId="57093D6E" w:rsidR="00895D1B" w:rsidRDefault="00355EE1">
            <w:pPr>
              <w:pStyle w:val="CVMajor-FirstLine"/>
            </w:pPr>
            <w:r>
              <w:t>Arta Berisha</w:t>
            </w:r>
          </w:p>
        </w:tc>
      </w:tr>
      <w:tr w:rsidR="00895D1B" w14:paraId="513275E2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4DDFFCE" w14:textId="77777777" w:rsidR="00895D1B" w:rsidRDefault="00895D1B">
            <w:pPr>
              <w:pStyle w:val="CVHeading3"/>
            </w:pPr>
            <w:r>
              <w:t>Address</w:t>
            </w:r>
          </w:p>
        </w:tc>
        <w:tc>
          <w:tcPr>
            <w:tcW w:w="8159" w:type="dxa"/>
            <w:gridSpan w:val="13"/>
          </w:tcPr>
          <w:p w14:paraId="64133DB0" w14:textId="27F782FF" w:rsidR="00895D1B" w:rsidRDefault="00355EE1" w:rsidP="00D40F0B">
            <w:pPr>
              <w:pStyle w:val="CVNormal"/>
            </w:pPr>
            <w:proofErr w:type="spellStart"/>
            <w:r>
              <w:t>Qershia</w:t>
            </w:r>
            <w:proofErr w:type="spellEnd"/>
            <w:r>
              <w:t xml:space="preserve">, nr 1, </w:t>
            </w:r>
            <w:proofErr w:type="spellStart"/>
            <w:r>
              <w:t>Prishtine</w:t>
            </w:r>
            <w:proofErr w:type="spellEnd"/>
            <w:r>
              <w:t xml:space="preserve"> </w:t>
            </w:r>
          </w:p>
        </w:tc>
      </w:tr>
      <w:tr w:rsidR="00895D1B" w14:paraId="2ECB8B42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7E13CFD" w14:textId="77777777" w:rsidR="00895D1B" w:rsidRDefault="00895D1B">
            <w:pPr>
              <w:pStyle w:val="CVHeading3"/>
            </w:pPr>
            <w:r>
              <w:t>Mobile</w:t>
            </w:r>
          </w:p>
        </w:tc>
        <w:tc>
          <w:tcPr>
            <w:tcW w:w="2290" w:type="dxa"/>
            <w:gridSpan w:val="6"/>
          </w:tcPr>
          <w:p w14:paraId="36ED803D" w14:textId="735D3870" w:rsidR="00895D1B" w:rsidRDefault="00543AA0" w:rsidP="00543AA0">
            <w:pPr>
              <w:pStyle w:val="CVNormal"/>
            </w:pPr>
            <w:r>
              <w:t xml:space="preserve">+383 </w:t>
            </w:r>
            <w:r w:rsidR="00355EE1">
              <w:t>44</w:t>
            </w:r>
            <w:r w:rsidR="00895D1B">
              <w:t xml:space="preserve"> </w:t>
            </w:r>
            <w:r w:rsidR="00355EE1">
              <w:t>373</w:t>
            </w:r>
            <w:r w:rsidR="00AB47FC">
              <w:t xml:space="preserve"> </w:t>
            </w:r>
            <w:r w:rsidR="00355EE1">
              <w:t>314</w:t>
            </w:r>
          </w:p>
        </w:tc>
        <w:tc>
          <w:tcPr>
            <w:tcW w:w="5869" w:type="dxa"/>
            <w:gridSpan w:val="7"/>
            <w:tcMar>
              <w:top w:w="0" w:type="dxa"/>
              <w:bottom w:w="0" w:type="dxa"/>
            </w:tcMar>
          </w:tcPr>
          <w:p w14:paraId="505D8531" w14:textId="77777777" w:rsidR="00895D1B" w:rsidRDefault="00895D1B"/>
        </w:tc>
      </w:tr>
      <w:tr w:rsidR="00895D1B" w14:paraId="16AAF020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1AA3060" w14:textId="77777777" w:rsidR="00895D1B" w:rsidRDefault="00895D1B">
            <w:pPr>
              <w:pStyle w:val="CVHeading3"/>
            </w:pPr>
            <w:r>
              <w:t>E-mail(s)</w:t>
            </w:r>
          </w:p>
        </w:tc>
        <w:tc>
          <w:tcPr>
            <w:tcW w:w="8159" w:type="dxa"/>
            <w:gridSpan w:val="13"/>
          </w:tcPr>
          <w:p w14:paraId="090EC512" w14:textId="5604F17A" w:rsidR="00895D1B" w:rsidRDefault="00355EE1" w:rsidP="00AB47FC">
            <w:pPr>
              <w:pStyle w:val="CVNormal"/>
            </w:pPr>
            <w:r>
              <w:t>berishaarte@gmail.com</w:t>
            </w:r>
          </w:p>
        </w:tc>
      </w:tr>
      <w:tr w:rsidR="00895D1B" w14:paraId="715E5C05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6CAB206" w14:textId="77777777" w:rsidR="00895D1B" w:rsidRDefault="00895D1B">
            <w:pPr>
              <w:pStyle w:val="CVHeading3-FirstLine"/>
            </w:pPr>
            <w:r>
              <w:t>Nationality</w:t>
            </w:r>
          </w:p>
        </w:tc>
        <w:tc>
          <w:tcPr>
            <w:tcW w:w="8159" w:type="dxa"/>
            <w:gridSpan w:val="13"/>
          </w:tcPr>
          <w:p w14:paraId="191C6513" w14:textId="77777777" w:rsidR="00895D1B" w:rsidRDefault="00D40F0B" w:rsidP="004E1E59">
            <w:pPr>
              <w:pStyle w:val="CVNormal-FirstLine"/>
            </w:pPr>
            <w:r>
              <w:t>R. of Kosovo</w:t>
            </w:r>
            <w:r w:rsidR="00895D1B">
              <w:t xml:space="preserve"> </w:t>
            </w:r>
          </w:p>
        </w:tc>
      </w:tr>
      <w:tr w:rsidR="00895D1B" w14:paraId="14DA394D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BFD2F04" w14:textId="77777777" w:rsidR="00895D1B" w:rsidRDefault="00895D1B">
            <w:pPr>
              <w:pStyle w:val="CVHeading3-FirstLine"/>
            </w:pPr>
            <w:r>
              <w:t>Date of birth</w:t>
            </w:r>
          </w:p>
        </w:tc>
        <w:tc>
          <w:tcPr>
            <w:tcW w:w="8159" w:type="dxa"/>
            <w:gridSpan w:val="13"/>
          </w:tcPr>
          <w:p w14:paraId="4B018864" w14:textId="5B66B39D" w:rsidR="00895D1B" w:rsidRDefault="00355EE1">
            <w:pPr>
              <w:pStyle w:val="CVNormal-FirstLine"/>
            </w:pPr>
            <w:r>
              <w:t>25</w:t>
            </w:r>
            <w:r w:rsidR="00895D1B">
              <w:t>/</w:t>
            </w:r>
            <w:r>
              <w:t>03</w:t>
            </w:r>
            <w:r w:rsidR="00895D1B">
              <w:t>/19</w:t>
            </w:r>
            <w:r>
              <w:t>86</w:t>
            </w:r>
          </w:p>
        </w:tc>
      </w:tr>
      <w:tr w:rsidR="00895D1B" w14:paraId="2A12AD43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2D4F1B4" w14:textId="77777777" w:rsidR="00895D1B" w:rsidRDefault="00895D1B">
            <w:pPr>
              <w:pStyle w:val="CVHeading3-FirstLine"/>
            </w:pPr>
            <w:r>
              <w:t>Gender</w:t>
            </w:r>
          </w:p>
        </w:tc>
        <w:tc>
          <w:tcPr>
            <w:tcW w:w="8159" w:type="dxa"/>
            <w:gridSpan w:val="13"/>
          </w:tcPr>
          <w:p w14:paraId="0E4938BF" w14:textId="6085D193" w:rsidR="00895D1B" w:rsidRDefault="00355EE1">
            <w:pPr>
              <w:pStyle w:val="CVNormal-FirstLine"/>
            </w:pPr>
            <w:r>
              <w:t>Fem</w:t>
            </w:r>
            <w:r w:rsidR="00895D1B">
              <w:t xml:space="preserve">ale </w:t>
            </w:r>
          </w:p>
        </w:tc>
      </w:tr>
      <w:tr w:rsidR="00895D1B" w14:paraId="57B8406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98DADD2" w14:textId="77777777" w:rsidR="00895D1B" w:rsidRDefault="00895D1B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3B5219E5" w14:textId="77777777" w:rsidR="00895D1B" w:rsidRDefault="00895D1B">
            <w:pPr>
              <w:pStyle w:val="CVSpacer"/>
            </w:pPr>
          </w:p>
        </w:tc>
      </w:tr>
      <w:tr w:rsidR="00895D1B" w14:paraId="45A80213" w14:textId="77777777" w:rsidTr="00F327F3">
        <w:trPr>
          <w:cantSplit/>
          <w:trHeight w:val="455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28BA3EE" w14:textId="77777777" w:rsidR="00895D1B" w:rsidRDefault="00895D1B">
            <w:pPr>
              <w:pStyle w:val="CVHeading1"/>
            </w:pPr>
            <w:r>
              <w:t>Work experience</w:t>
            </w:r>
          </w:p>
          <w:p w14:paraId="521CCC9C" w14:textId="77777777" w:rsidR="00F67365" w:rsidRPr="00F67365" w:rsidRDefault="00F67365" w:rsidP="00F67365"/>
        </w:tc>
        <w:tc>
          <w:tcPr>
            <w:tcW w:w="8159" w:type="dxa"/>
            <w:gridSpan w:val="13"/>
          </w:tcPr>
          <w:p w14:paraId="35E24CC5" w14:textId="77777777" w:rsidR="00895D1B" w:rsidRDefault="00895D1B">
            <w:pPr>
              <w:pStyle w:val="CVNormal-FirstLine"/>
            </w:pPr>
          </w:p>
        </w:tc>
      </w:tr>
      <w:tr w:rsidR="00F95D9E" w14:paraId="2B1E46AE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9646AF1" w14:textId="77777777" w:rsidR="00F95D9E" w:rsidRDefault="00F95D9E" w:rsidP="00352D6D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7C6789CC" w14:textId="625A18DC" w:rsidR="00F95D9E" w:rsidRDefault="00F95D9E" w:rsidP="00F95D9E">
            <w:pPr>
              <w:pStyle w:val="CVNormal-FirstLine"/>
            </w:pPr>
            <w:r>
              <w:t>02/201</w:t>
            </w:r>
            <w:r w:rsidR="00A14A1D">
              <w:t>3</w:t>
            </w:r>
            <w:r>
              <w:t xml:space="preserve"> → </w:t>
            </w:r>
            <w:r w:rsidR="0056152F">
              <w:t>present</w:t>
            </w:r>
          </w:p>
        </w:tc>
      </w:tr>
      <w:tr w:rsidR="00F95D9E" w14:paraId="2B044D0A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38A4685" w14:textId="77777777" w:rsidR="00F95D9E" w:rsidRDefault="00F95D9E" w:rsidP="00352D6D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2AC036D5" w14:textId="77777777" w:rsidR="00F95D9E" w:rsidRDefault="00F95D9E" w:rsidP="00F95D9E">
            <w:pPr>
              <w:pStyle w:val="CVNormal"/>
            </w:pPr>
            <w:r>
              <w:t>Lecturer</w:t>
            </w:r>
          </w:p>
        </w:tc>
      </w:tr>
      <w:tr w:rsidR="00F95D9E" w14:paraId="31B22FAD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5F0C534B" w14:textId="77777777" w:rsidR="00F95D9E" w:rsidRDefault="00F95D9E" w:rsidP="00352D6D">
            <w:pPr>
              <w:pStyle w:val="CVHeading3"/>
            </w:pPr>
            <w:r>
              <w:t>Name and address of employer</w:t>
            </w:r>
          </w:p>
        </w:tc>
        <w:tc>
          <w:tcPr>
            <w:tcW w:w="8159" w:type="dxa"/>
            <w:gridSpan w:val="13"/>
          </w:tcPr>
          <w:p w14:paraId="76E45C34" w14:textId="77777777" w:rsidR="00F95D9E" w:rsidRDefault="00F95D9E" w:rsidP="00F327F3">
            <w:pPr>
              <w:pStyle w:val="CVNormal"/>
            </w:pPr>
            <w:r>
              <w:t>AAB</w:t>
            </w:r>
            <w:r w:rsidR="00F327F3">
              <w:t xml:space="preserve"> College</w:t>
            </w:r>
            <w:r>
              <w:t>, Pristin</w:t>
            </w:r>
            <w:r w:rsidR="00F327F3">
              <w:t>a, Kosovo</w:t>
            </w:r>
            <w:r>
              <w:t xml:space="preserve"> </w:t>
            </w:r>
          </w:p>
        </w:tc>
      </w:tr>
      <w:tr w:rsidR="00F95D9E" w14:paraId="05CAA7C4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BDBD232" w14:textId="77777777" w:rsidR="00F95D9E" w:rsidRDefault="00F95D9E" w:rsidP="00352D6D">
            <w:pPr>
              <w:pStyle w:val="CVHeading3"/>
            </w:pPr>
            <w:r>
              <w:t>Type of business or sector</w:t>
            </w:r>
          </w:p>
        </w:tc>
        <w:tc>
          <w:tcPr>
            <w:tcW w:w="8159" w:type="dxa"/>
            <w:gridSpan w:val="13"/>
          </w:tcPr>
          <w:p w14:paraId="5B1B938A" w14:textId="77777777" w:rsidR="00F95D9E" w:rsidRDefault="00F95D9E" w:rsidP="00352D6D">
            <w:pPr>
              <w:pStyle w:val="CVNormal"/>
            </w:pPr>
            <w:r>
              <w:t>Education</w:t>
            </w:r>
          </w:p>
          <w:p w14:paraId="4BF80AFF" w14:textId="77777777" w:rsidR="00F95D9E" w:rsidRDefault="00F95D9E" w:rsidP="00352D6D">
            <w:pPr>
              <w:pStyle w:val="CVNormal"/>
            </w:pPr>
          </w:p>
        </w:tc>
      </w:tr>
      <w:tr w:rsidR="00F95D9E" w14:paraId="497F3AFD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A92B67C" w14:textId="77777777" w:rsidR="00F95D9E" w:rsidRDefault="00F95D9E" w:rsidP="00352D6D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796F9A4B" w14:textId="5E5239D0" w:rsidR="00F95D9E" w:rsidRDefault="004D07EF" w:rsidP="00F95D9E">
            <w:pPr>
              <w:pStyle w:val="CVNormal-FirstLine"/>
            </w:pPr>
            <w:r>
              <w:t>09</w:t>
            </w:r>
            <w:r w:rsidR="00F95D9E">
              <w:t>/20</w:t>
            </w:r>
            <w:r w:rsidR="00355EE1">
              <w:t>20</w:t>
            </w:r>
            <w:r w:rsidR="00F95D9E">
              <w:t xml:space="preserve"> → </w:t>
            </w:r>
            <w:r w:rsidR="0056152F">
              <w:t>present</w:t>
            </w:r>
          </w:p>
        </w:tc>
      </w:tr>
      <w:tr w:rsidR="00F95D9E" w14:paraId="0CB2A9F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106CC9C" w14:textId="77777777" w:rsidR="00F95D9E" w:rsidRDefault="00F95D9E" w:rsidP="00352D6D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6CE44832" w14:textId="1820AE69" w:rsidR="00F95D9E" w:rsidRDefault="004D07EF" w:rsidP="00F95D9E">
            <w:pPr>
              <w:pStyle w:val="CVNormal"/>
            </w:pPr>
            <w:r>
              <w:t>Post Graduate Researcher, PhD</w:t>
            </w:r>
            <w:r w:rsidR="00F95D9E">
              <w:t xml:space="preserve"> </w:t>
            </w:r>
          </w:p>
        </w:tc>
      </w:tr>
      <w:tr w:rsidR="00F95D9E" w14:paraId="238AED66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D2F2FB0" w14:textId="77777777" w:rsidR="00F95D9E" w:rsidRDefault="00F95D9E" w:rsidP="00352D6D">
            <w:pPr>
              <w:pStyle w:val="CVHeading3"/>
            </w:pPr>
            <w:r>
              <w:t>Name and address of employer</w:t>
            </w:r>
          </w:p>
          <w:p w14:paraId="56454D4D" w14:textId="77777777" w:rsidR="00F327F3" w:rsidRDefault="00F327F3" w:rsidP="00F327F3">
            <w:pPr>
              <w:pStyle w:val="CVHeading3"/>
            </w:pPr>
          </w:p>
          <w:p w14:paraId="3BB35F0F" w14:textId="77777777" w:rsidR="00F327F3" w:rsidRDefault="00F327F3" w:rsidP="00F327F3">
            <w:pPr>
              <w:pStyle w:val="CVHeading3"/>
            </w:pPr>
            <w:r>
              <w:t>Type of business or sector</w:t>
            </w:r>
          </w:p>
          <w:p w14:paraId="6B52A55A" w14:textId="77777777" w:rsidR="00F327F3" w:rsidRPr="00F327F3" w:rsidRDefault="00F327F3" w:rsidP="00F327F3"/>
        </w:tc>
        <w:tc>
          <w:tcPr>
            <w:tcW w:w="8159" w:type="dxa"/>
            <w:gridSpan w:val="13"/>
          </w:tcPr>
          <w:p w14:paraId="4391F1D2" w14:textId="0ADD242C" w:rsidR="00F95D9E" w:rsidRDefault="004D07EF" w:rsidP="004D07EF">
            <w:pPr>
              <w:pStyle w:val="CVNormal"/>
              <w:ind w:left="0"/>
            </w:pPr>
            <w:r>
              <w:t xml:space="preserve">   University of Leicester, UK</w:t>
            </w:r>
          </w:p>
          <w:p w14:paraId="4E9A1EEB" w14:textId="77777777" w:rsidR="00355EE1" w:rsidRDefault="00355EE1" w:rsidP="00F327F3">
            <w:pPr>
              <w:pStyle w:val="CVNormal"/>
            </w:pPr>
          </w:p>
          <w:p w14:paraId="50F6E173" w14:textId="43D49D0F" w:rsidR="00F327F3" w:rsidRDefault="00F327F3" w:rsidP="00F327F3">
            <w:pPr>
              <w:pStyle w:val="CVNormal"/>
            </w:pPr>
            <w:r>
              <w:t>Education</w:t>
            </w:r>
          </w:p>
          <w:p w14:paraId="2A33E2A7" w14:textId="77777777" w:rsidR="00F327F3" w:rsidRDefault="00F327F3" w:rsidP="00F95D9E">
            <w:pPr>
              <w:pStyle w:val="CVNormal"/>
            </w:pPr>
          </w:p>
        </w:tc>
      </w:tr>
      <w:tr w:rsidR="00F327F3" w14:paraId="6B94DCA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3C21588" w14:textId="77777777" w:rsidR="00F327F3" w:rsidRDefault="00F327F3" w:rsidP="00352D6D">
            <w:pPr>
              <w:pStyle w:val="CVHeading3"/>
            </w:pPr>
          </w:p>
        </w:tc>
        <w:tc>
          <w:tcPr>
            <w:tcW w:w="8159" w:type="dxa"/>
            <w:gridSpan w:val="13"/>
          </w:tcPr>
          <w:p w14:paraId="67C0D413" w14:textId="77777777" w:rsidR="00F327F3" w:rsidRDefault="00F327F3" w:rsidP="00F95D9E">
            <w:pPr>
              <w:pStyle w:val="CVNormal"/>
            </w:pPr>
          </w:p>
        </w:tc>
      </w:tr>
      <w:tr w:rsidR="00F95D9E" w14:paraId="1B6E9C5E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8E1E742" w14:textId="77777777" w:rsidR="00543AA0" w:rsidRDefault="00543AA0" w:rsidP="00543AA0">
            <w:r>
              <w:lastRenderedPageBreak/>
              <w:t xml:space="preserve">                                                   Dates</w:t>
            </w:r>
          </w:p>
          <w:p w14:paraId="1D719ABB" w14:textId="77777777" w:rsidR="00543AA0" w:rsidRDefault="00543AA0" w:rsidP="00543AA0">
            <w:r>
              <w:t xml:space="preserve">                  Occupation or position held</w:t>
            </w:r>
          </w:p>
          <w:p w14:paraId="2A49C3EA" w14:textId="77777777" w:rsidR="00543AA0" w:rsidRDefault="00543AA0" w:rsidP="00543AA0">
            <w:r>
              <w:t xml:space="preserve">           Name and address of employer</w:t>
            </w:r>
          </w:p>
          <w:p w14:paraId="6AEDA286" w14:textId="77777777" w:rsidR="00543AA0" w:rsidRDefault="00543AA0" w:rsidP="00543AA0">
            <w:pPr>
              <w:pStyle w:val="CVHeading3"/>
            </w:pPr>
            <w:r>
              <w:t xml:space="preserve">   Type of business or sector</w:t>
            </w:r>
          </w:p>
          <w:p w14:paraId="3980E990" w14:textId="77777777" w:rsidR="00543AA0" w:rsidRDefault="00543AA0" w:rsidP="00543AA0"/>
          <w:p w14:paraId="218D0EF5" w14:textId="77777777" w:rsidR="00543AA0" w:rsidRDefault="00543AA0" w:rsidP="00543AA0">
            <w:r>
              <w:t xml:space="preserve">                                                    Dates</w:t>
            </w:r>
          </w:p>
          <w:p w14:paraId="3B839815" w14:textId="77777777" w:rsidR="00543AA0" w:rsidRDefault="00543AA0" w:rsidP="00543AA0">
            <w:r>
              <w:t xml:space="preserve">                  Occupation or position held</w:t>
            </w:r>
          </w:p>
          <w:p w14:paraId="426E379E" w14:textId="77777777" w:rsidR="00543AA0" w:rsidRDefault="00543AA0" w:rsidP="00543AA0">
            <w:r>
              <w:t xml:space="preserve">           Name and address of employer</w:t>
            </w:r>
          </w:p>
          <w:p w14:paraId="19588802" w14:textId="77777777" w:rsidR="00543AA0" w:rsidRDefault="00543AA0" w:rsidP="00543AA0">
            <w:r>
              <w:t xml:space="preserve"> </w:t>
            </w:r>
            <w:r w:rsidR="0056152F">
              <w:t xml:space="preserve">                </w:t>
            </w:r>
            <w:r>
              <w:t xml:space="preserve">  Type of business or sector</w:t>
            </w:r>
          </w:p>
          <w:p w14:paraId="746685DF" w14:textId="77777777" w:rsidR="00543AA0" w:rsidRDefault="00543AA0" w:rsidP="00543AA0"/>
          <w:p w14:paraId="1C2AB15A" w14:textId="77777777" w:rsidR="00543AA0" w:rsidRDefault="00543AA0" w:rsidP="00543AA0">
            <w:r>
              <w:t xml:space="preserve">                                                    Dates</w:t>
            </w:r>
          </w:p>
          <w:p w14:paraId="2CE28E8E" w14:textId="77777777" w:rsidR="00543AA0" w:rsidRDefault="00543AA0" w:rsidP="00543AA0">
            <w:r>
              <w:t xml:space="preserve">                  Occupation or position held</w:t>
            </w:r>
          </w:p>
          <w:p w14:paraId="0A83B4A8" w14:textId="77777777" w:rsidR="00543AA0" w:rsidRDefault="00543AA0" w:rsidP="00543AA0">
            <w:r>
              <w:t xml:space="preserve">           Name and address of employer</w:t>
            </w:r>
          </w:p>
          <w:p w14:paraId="79B6470D" w14:textId="77777777" w:rsidR="00543AA0" w:rsidRPr="00543AA0" w:rsidRDefault="00543AA0" w:rsidP="00543AA0">
            <w:pPr>
              <w:pStyle w:val="CVHeading3"/>
            </w:pPr>
            <w:r>
              <w:t xml:space="preserve">   Type of business or sector</w:t>
            </w:r>
          </w:p>
        </w:tc>
        <w:tc>
          <w:tcPr>
            <w:tcW w:w="8159" w:type="dxa"/>
            <w:gridSpan w:val="13"/>
          </w:tcPr>
          <w:p w14:paraId="54668CE3" w14:textId="7F58DCA9" w:rsidR="004D07EF" w:rsidRDefault="00A14A1D" w:rsidP="0056152F">
            <w:pPr>
              <w:pStyle w:val="CVNormal"/>
              <w:ind w:left="0"/>
            </w:pPr>
            <w:r>
              <w:t xml:space="preserve">  </w:t>
            </w:r>
            <w:r w:rsidR="004D07EF">
              <w:t>12</w:t>
            </w:r>
            <w:r w:rsidR="00543AA0">
              <w:t>/20</w:t>
            </w:r>
            <w:r w:rsidR="004D07EF">
              <w:t>21</w:t>
            </w:r>
            <w:r w:rsidR="00543AA0">
              <w:t xml:space="preserve"> →</w:t>
            </w:r>
            <w:r w:rsidR="0056152F">
              <w:t xml:space="preserve"> present</w:t>
            </w:r>
            <w:r w:rsidR="00543AA0">
              <w:br/>
            </w:r>
            <w:r w:rsidR="004D07EF">
              <w:t xml:space="preserve"> </w:t>
            </w:r>
            <w:r>
              <w:t xml:space="preserve"> </w:t>
            </w:r>
            <w:r w:rsidR="004D07EF">
              <w:t>Member of Board</w:t>
            </w:r>
          </w:p>
          <w:p w14:paraId="60D0BC80" w14:textId="645059CB" w:rsidR="00543AA0" w:rsidRDefault="004D07EF" w:rsidP="0056152F">
            <w:pPr>
              <w:pStyle w:val="CVNormal"/>
              <w:ind w:left="0"/>
            </w:pPr>
            <w:r>
              <w:t xml:space="preserve"> </w:t>
            </w:r>
            <w:r w:rsidR="00A14A1D">
              <w:t xml:space="preserve"> </w:t>
            </w:r>
            <w:r>
              <w:t>Radio Television of Kosovo (RTK)</w:t>
            </w:r>
            <w:r w:rsidR="00543AA0">
              <w:br/>
            </w:r>
            <w:r>
              <w:t xml:space="preserve"> </w:t>
            </w:r>
            <w:r w:rsidR="00A14A1D">
              <w:t xml:space="preserve"> </w:t>
            </w:r>
            <w:r>
              <w:t>Media</w:t>
            </w:r>
          </w:p>
          <w:p w14:paraId="42DC613A" w14:textId="77777777" w:rsidR="00543AA0" w:rsidRDefault="00543AA0" w:rsidP="00F95D9E">
            <w:pPr>
              <w:pStyle w:val="CVNormal"/>
            </w:pPr>
          </w:p>
          <w:p w14:paraId="1B8AC909" w14:textId="3578A03E" w:rsidR="00543AA0" w:rsidRDefault="00543AA0" w:rsidP="00543AA0">
            <w:pPr>
              <w:pStyle w:val="CVNormal"/>
              <w:ind w:left="0"/>
            </w:pPr>
            <w:r>
              <w:t xml:space="preserve"> </w:t>
            </w:r>
            <w:r w:rsidR="00A14A1D">
              <w:t xml:space="preserve"> </w:t>
            </w:r>
            <w:r w:rsidR="004D07EF">
              <w:t>2019 - 2020</w:t>
            </w:r>
          </w:p>
          <w:p w14:paraId="364F2561" w14:textId="6D897E77" w:rsidR="00543AA0" w:rsidRDefault="004D07EF" w:rsidP="004D07EF">
            <w:pPr>
              <w:pStyle w:val="CVNormal"/>
              <w:ind w:left="0"/>
            </w:pPr>
            <w:r>
              <w:t xml:space="preserve"> </w:t>
            </w:r>
            <w:r w:rsidR="00A14A1D">
              <w:t xml:space="preserve"> </w:t>
            </w:r>
            <w:r>
              <w:t>Fulbright Visitin</w:t>
            </w:r>
            <w:r w:rsidR="00A14A1D">
              <w:t>g</w:t>
            </w:r>
            <w:r>
              <w:t xml:space="preserve"> Researcher</w:t>
            </w:r>
          </w:p>
          <w:p w14:paraId="1559BC2E" w14:textId="212EC52E" w:rsidR="00543AA0" w:rsidRDefault="004D07EF" w:rsidP="004D07EF">
            <w:pPr>
              <w:pStyle w:val="CVNormal"/>
              <w:ind w:left="0"/>
            </w:pPr>
            <w:r>
              <w:t xml:space="preserve"> </w:t>
            </w:r>
            <w:r w:rsidR="00A14A1D">
              <w:t xml:space="preserve"> </w:t>
            </w:r>
            <w:r>
              <w:t>University of Northern Iowa, Iowa State, US</w:t>
            </w:r>
          </w:p>
          <w:p w14:paraId="201CE175" w14:textId="1A4F4151" w:rsidR="00543AA0" w:rsidRDefault="004D07EF" w:rsidP="004D07EF">
            <w:pPr>
              <w:pStyle w:val="CVNormal"/>
              <w:ind w:left="0"/>
            </w:pPr>
            <w:r>
              <w:t xml:space="preserve"> </w:t>
            </w:r>
            <w:r w:rsidR="00A14A1D">
              <w:t xml:space="preserve"> </w:t>
            </w:r>
            <w:r>
              <w:t xml:space="preserve">Education </w:t>
            </w:r>
          </w:p>
          <w:p w14:paraId="3285CF4B" w14:textId="77777777" w:rsidR="004D07EF" w:rsidRDefault="004D07EF" w:rsidP="00F95D9E">
            <w:pPr>
              <w:pStyle w:val="CVNormal"/>
            </w:pPr>
          </w:p>
          <w:p w14:paraId="2BD511CC" w14:textId="0D0A0B82" w:rsidR="004D07EF" w:rsidRDefault="004D07EF" w:rsidP="00543AA0">
            <w:pPr>
              <w:pStyle w:val="CVNormal"/>
            </w:pPr>
            <w:r>
              <w:t>0</w:t>
            </w:r>
            <w:r w:rsidR="00C3193E">
              <w:t>9</w:t>
            </w:r>
            <w:r w:rsidR="00543AA0">
              <w:t>/20</w:t>
            </w:r>
            <w:r>
              <w:t>0</w:t>
            </w:r>
            <w:r w:rsidR="00C3193E">
              <w:t>7</w:t>
            </w:r>
            <w:r w:rsidR="00543AA0">
              <w:t xml:space="preserve">- </w:t>
            </w:r>
            <w:r>
              <w:t>01</w:t>
            </w:r>
            <w:r w:rsidR="00543AA0">
              <w:t>/201</w:t>
            </w:r>
            <w:r>
              <w:t>7</w:t>
            </w:r>
            <w:r w:rsidR="00543AA0">
              <w:br/>
            </w:r>
            <w:r>
              <w:t xml:space="preserve">Journalist, </w:t>
            </w:r>
          </w:p>
          <w:p w14:paraId="0F020F50" w14:textId="775F610D" w:rsidR="00543AA0" w:rsidRDefault="004D07EF" w:rsidP="00543AA0">
            <w:pPr>
              <w:pStyle w:val="CVNormal"/>
            </w:pPr>
            <w:r>
              <w:t>Top Channel</w:t>
            </w:r>
          </w:p>
          <w:p w14:paraId="5D122051" w14:textId="0211AFE4" w:rsidR="00543AA0" w:rsidRDefault="004D07EF" w:rsidP="00543AA0">
            <w:pPr>
              <w:pStyle w:val="CVNormal"/>
            </w:pPr>
            <w:r>
              <w:t xml:space="preserve">Media </w:t>
            </w:r>
          </w:p>
        </w:tc>
      </w:tr>
      <w:tr w:rsidR="00895D1B" w14:paraId="71ABAB91" w14:textId="77777777" w:rsidTr="00543AA0">
        <w:trPr>
          <w:cantSplit/>
          <w:trHeight w:val="50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D718CEC" w14:textId="77777777" w:rsidR="00895D1B" w:rsidRDefault="00543AA0">
            <w:pPr>
              <w:pStyle w:val="CVSpacer"/>
            </w:pPr>
            <w:r>
              <w:t xml:space="preserve"> </w:t>
            </w:r>
          </w:p>
        </w:tc>
        <w:tc>
          <w:tcPr>
            <w:tcW w:w="8159" w:type="dxa"/>
            <w:gridSpan w:val="13"/>
          </w:tcPr>
          <w:p w14:paraId="08384495" w14:textId="77777777" w:rsidR="00895D1B" w:rsidRDefault="00895D1B">
            <w:pPr>
              <w:pStyle w:val="CVSpacer"/>
            </w:pPr>
          </w:p>
        </w:tc>
      </w:tr>
      <w:tr w:rsidR="00895D1B" w14:paraId="5C0EF23C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1E1D6A8" w14:textId="77777777" w:rsidR="00895D1B" w:rsidRDefault="00895D1B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2FF4C3F9" w14:textId="2964062E" w:rsidR="00895D1B" w:rsidRDefault="00953594" w:rsidP="00F95D9E">
            <w:pPr>
              <w:pStyle w:val="CVNormal-FirstLine"/>
            </w:pPr>
            <w:r>
              <w:t>2020-2021</w:t>
            </w:r>
          </w:p>
        </w:tc>
      </w:tr>
      <w:tr w:rsidR="00895D1B" w14:paraId="6634A954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46FCC47" w14:textId="77777777" w:rsidR="00895D1B" w:rsidRDefault="00895D1B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0FFC8987" w14:textId="48A41CD9" w:rsidR="00895D1B" w:rsidRDefault="00953594" w:rsidP="00F95D9E">
            <w:pPr>
              <w:pStyle w:val="CVNormal"/>
            </w:pPr>
            <w:r>
              <w:t>Consultant - researcher</w:t>
            </w:r>
          </w:p>
        </w:tc>
      </w:tr>
      <w:tr w:rsidR="00895D1B" w14:paraId="6B42F718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D50D894" w14:textId="77777777" w:rsidR="00895D1B" w:rsidRDefault="00895D1B">
            <w:pPr>
              <w:pStyle w:val="CVHeading3"/>
            </w:pPr>
            <w:r>
              <w:t>Name and address of employer</w:t>
            </w:r>
          </w:p>
        </w:tc>
        <w:tc>
          <w:tcPr>
            <w:tcW w:w="8159" w:type="dxa"/>
            <w:gridSpan w:val="13"/>
          </w:tcPr>
          <w:p w14:paraId="61BAB042" w14:textId="4D5501E2" w:rsidR="00953594" w:rsidRDefault="00953594" w:rsidP="00953594">
            <w:pPr>
              <w:pStyle w:val="CVNormal"/>
            </w:pPr>
            <w:r>
              <w:t>National Democratic Institute (NDI)</w:t>
            </w:r>
          </w:p>
          <w:p w14:paraId="7389099E" w14:textId="1D3A5424" w:rsidR="00895D1B" w:rsidRDefault="00F95D9E" w:rsidP="00953594">
            <w:pPr>
              <w:pStyle w:val="CVNormal"/>
            </w:pPr>
            <w:proofErr w:type="spellStart"/>
            <w:r>
              <w:t>Prishtine</w:t>
            </w:r>
            <w:proofErr w:type="spellEnd"/>
            <w:r>
              <w:t xml:space="preserve"> </w:t>
            </w:r>
          </w:p>
        </w:tc>
      </w:tr>
      <w:tr w:rsidR="00895D1B" w14:paraId="1D1E5E8A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30E47F0" w14:textId="77777777" w:rsidR="00895D1B" w:rsidRDefault="00895D1B">
            <w:pPr>
              <w:pStyle w:val="CVHeading3"/>
            </w:pPr>
            <w:r>
              <w:t>Type of business or sector</w:t>
            </w:r>
          </w:p>
        </w:tc>
        <w:tc>
          <w:tcPr>
            <w:tcW w:w="8159" w:type="dxa"/>
            <w:gridSpan w:val="13"/>
          </w:tcPr>
          <w:p w14:paraId="55EA6B2C" w14:textId="2E8410E5" w:rsidR="00895D1B" w:rsidRDefault="00953594">
            <w:pPr>
              <w:pStyle w:val="CVNormal"/>
            </w:pPr>
            <w:r>
              <w:t>media</w:t>
            </w:r>
          </w:p>
        </w:tc>
      </w:tr>
      <w:tr w:rsidR="00895D1B" w14:paraId="32D0F943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11D9FA9" w14:textId="77777777" w:rsidR="00895D1B" w:rsidRDefault="00895D1B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5882F3D4" w14:textId="77777777" w:rsidR="00895D1B" w:rsidRDefault="00895D1B">
            <w:pPr>
              <w:pStyle w:val="CVSpacer"/>
            </w:pPr>
          </w:p>
        </w:tc>
      </w:tr>
      <w:tr w:rsidR="00895D1B" w14:paraId="158AF566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5F752BD" w14:textId="77777777" w:rsidR="00895D1B" w:rsidRDefault="00895D1B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4C2DD681" w14:textId="2CE1A62F" w:rsidR="00895D1B" w:rsidRDefault="00953594">
            <w:pPr>
              <w:pStyle w:val="CVNormal-FirstLine"/>
            </w:pPr>
            <w:r>
              <w:t>2020</w:t>
            </w:r>
            <w:r w:rsidR="00895D1B">
              <w:t xml:space="preserve">- </w:t>
            </w:r>
            <w:r>
              <w:t>2021</w:t>
            </w:r>
          </w:p>
        </w:tc>
      </w:tr>
      <w:tr w:rsidR="00895D1B" w14:paraId="51C0D2A3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EF4F810" w14:textId="77777777" w:rsidR="00895D1B" w:rsidRDefault="00895D1B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66DD4584" w14:textId="094040FD" w:rsidR="00895D1B" w:rsidRDefault="00895D1B">
            <w:pPr>
              <w:pStyle w:val="CVNormal"/>
            </w:pPr>
            <w:r>
              <w:t>consultant-</w:t>
            </w:r>
            <w:r w:rsidR="00953594">
              <w:t>researcher</w:t>
            </w:r>
          </w:p>
        </w:tc>
      </w:tr>
      <w:tr w:rsidR="00895D1B" w14:paraId="55A177E4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D5D9074" w14:textId="77777777" w:rsidR="00895D1B" w:rsidRDefault="00895D1B">
            <w:pPr>
              <w:pStyle w:val="CVHeading3"/>
            </w:pPr>
            <w:r>
              <w:t>Main activities and responsibilities</w:t>
            </w:r>
          </w:p>
        </w:tc>
        <w:tc>
          <w:tcPr>
            <w:tcW w:w="8159" w:type="dxa"/>
            <w:gridSpan w:val="13"/>
          </w:tcPr>
          <w:p w14:paraId="397B98CB" w14:textId="7A391807" w:rsidR="00895D1B" w:rsidRDefault="00953594">
            <w:pPr>
              <w:pStyle w:val="CVNormal"/>
            </w:pPr>
            <w:r>
              <w:t>Researching hot spots of rising crimes in Kosovo</w:t>
            </w:r>
          </w:p>
        </w:tc>
      </w:tr>
      <w:tr w:rsidR="00895D1B" w14:paraId="18B3401E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E813EFF" w14:textId="77777777" w:rsidR="00895D1B" w:rsidRDefault="00895D1B">
            <w:pPr>
              <w:pStyle w:val="CVHeading3"/>
            </w:pPr>
            <w:r>
              <w:t>Name and address of employer</w:t>
            </w:r>
          </w:p>
        </w:tc>
        <w:tc>
          <w:tcPr>
            <w:tcW w:w="8159" w:type="dxa"/>
            <w:gridSpan w:val="13"/>
          </w:tcPr>
          <w:p w14:paraId="3C6C101F" w14:textId="07AFBA40" w:rsidR="00895D1B" w:rsidRDefault="00953594">
            <w:pPr>
              <w:pStyle w:val="CVNormal"/>
            </w:pPr>
            <w:r>
              <w:t>Kosovo</w:t>
            </w:r>
          </w:p>
        </w:tc>
      </w:tr>
      <w:tr w:rsidR="00895D1B" w14:paraId="3E496E8E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FAF83FC" w14:textId="77777777" w:rsidR="00895D1B" w:rsidRDefault="00895D1B">
            <w:pPr>
              <w:pStyle w:val="CVHeading3"/>
            </w:pPr>
            <w:r>
              <w:t>Type of business or sector</w:t>
            </w:r>
          </w:p>
        </w:tc>
        <w:tc>
          <w:tcPr>
            <w:tcW w:w="8159" w:type="dxa"/>
            <w:gridSpan w:val="13"/>
          </w:tcPr>
          <w:p w14:paraId="7B672027" w14:textId="71077FC2" w:rsidR="00895D1B" w:rsidRDefault="00953594">
            <w:pPr>
              <w:pStyle w:val="CVNormal"/>
            </w:pPr>
            <w:r>
              <w:t xml:space="preserve">Global Initiative </w:t>
            </w:r>
          </w:p>
        </w:tc>
      </w:tr>
      <w:tr w:rsidR="00895D1B" w14:paraId="6DE6C2E4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2231721" w14:textId="77777777" w:rsidR="00895D1B" w:rsidRDefault="00895D1B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373B02CA" w14:textId="77777777" w:rsidR="00895D1B" w:rsidRDefault="00895D1B">
            <w:pPr>
              <w:pStyle w:val="CVSpacer"/>
            </w:pPr>
          </w:p>
        </w:tc>
      </w:tr>
      <w:tr w:rsidR="00895D1B" w14:paraId="3489A54A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8CF97EB" w14:textId="77777777" w:rsidR="00895D1B" w:rsidRDefault="00895D1B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5F03EC35" w14:textId="6B657188" w:rsidR="00895D1B" w:rsidRDefault="00953594">
            <w:pPr>
              <w:pStyle w:val="CVNormal-FirstLine"/>
            </w:pPr>
            <w:r>
              <w:t>20</w:t>
            </w:r>
            <w:r w:rsidR="005638D0">
              <w:t>14</w:t>
            </w:r>
            <w:r>
              <w:t>-2016</w:t>
            </w:r>
          </w:p>
        </w:tc>
      </w:tr>
      <w:tr w:rsidR="00895D1B" w14:paraId="7851E0C8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F96E146" w14:textId="77777777" w:rsidR="00895D1B" w:rsidRDefault="00895D1B">
            <w:pPr>
              <w:pStyle w:val="CVHeading3"/>
            </w:pPr>
            <w:r>
              <w:t>Occupation or position held</w:t>
            </w:r>
          </w:p>
        </w:tc>
        <w:tc>
          <w:tcPr>
            <w:tcW w:w="8159" w:type="dxa"/>
            <w:gridSpan w:val="13"/>
          </w:tcPr>
          <w:p w14:paraId="7A4D08A7" w14:textId="77781EB7" w:rsidR="00895D1B" w:rsidRDefault="00953594" w:rsidP="00DF6A3F">
            <w:pPr>
              <w:pStyle w:val="CVNormal"/>
            </w:pPr>
            <w:r>
              <w:t>Member of board</w:t>
            </w:r>
          </w:p>
        </w:tc>
      </w:tr>
      <w:tr w:rsidR="00895D1B" w14:paraId="192B7C5A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8294B12" w14:textId="77777777" w:rsidR="00895D1B" w:rsidRDefault="00895D1B">
            <w:pPr>
              <w:pStyle w:val="CVHeading3"/>
            </w:pPr>
            <w:r>
              <w:t>Name and address of employer</w:t>
            </w:r>
          </w:p>
        </w:tc>
        <w:tc>
          <w:tcPr>
            <w:tcW w:w="8159" w:type="dxa"/>
            <w:gridSpan w:val="13"/>
          </w:tcPr>
          <w:p w14:paraId="6331D976" w14:textId="37C996D3" w:rsidR="00F95D9E" w:rsidRDefault="00953594" w:rsidP="00F95D9E">
            <w:pPr>
              <w:pStyle w:val="CVNormal"/>
            </w:pPr>
            <w:r>
              <w:t xml:space="preserve">Association of Journalists of Kosovo </w:t>
            </w:r>
          </w:p>
          <w:p w14:paraId="0A7081AD" w14:textId="324A49B0" w:rsidR="00895D1B" w:rsidRDefault="00953594" w:rsidP="00F95D9E">
            <w:pPr>
              <w:pStyle w:val="CVNormal"/>
            </w:pPr>
            <w:proofErr w:type="spellStart"/>
            <w:r>
              <w:t>Prishtine</w:t>
            </w:r>
            <w:proofErr w:type="spellEnd"/>
          </w:p>
        </w:tc>
      </w:tr>
      <w:tr w:rsidR="00895D1B" w14:paraId="52787396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44E4C82" w14:textId="77777777" w:rsidR="00895D1B" w:rsidRDefault="00895D1B">
            <w:pPr>
              <w:pStyle w:val="CVHeading3"/>
            </w:pPr>
            <w:r>
              <w:t>Type of business or sector</w:t>
            </w:r>
          </w:p>
        </w:tc>
        <w:tc>
          <w:tcPr>
            <w:tcW w:w="8159" w:type="dxa"/>
            <w:gridSpan w:val="13"/>
          </w:tcPr>
          <w:p w14:paraId="3AD9D977" w14:textId="4274FC2E" w:rsidR="00895D1B" w:rsidRDefault="00953594">
            <w:pPr>
              <w:pStyle w:val="CVNormal"/>
            </w:pPr>
            <w:r>
              <w:t xml:space="preserve">Media organization </w:t>
            </w:r>
          </w:p>
        </w:tc>
      </w:tr>
      <w:tr w:rsidR="00895D1B" w14:paraId="5A5E3505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1F714A9" w14:textId="77777777" w:rsidR="00895D1B" w:rsidRDefault="00895D1B">
            <w:pPr>
              <w:pStyle w:val="CVSpacer"/>
            </w:pPr>
          </w:p>
          <w:p w14:paraId="2EE08910" w14:textId="77777777" w:rsidR="00F67365" w:rsidRDefault="00F67365">
            <w:pPr>
              <w:pStyle w:val="CVSpacer"/>
            </w:pPr>
          </w:p>
          <w:p w14:paraId="76F6F36A" w14:textId="20A6DC47" w:rsidR="00F67365" w:rsidRDefault="00F67365">
            <w:pPr>
              <w:pStyle w:val="CVSpacer"/>
            </w:pPr>
          </w:p>
          <w:p w14:paraId="7AE52A15" w14:textId="77777777" w:rsidR="00821D4D" w:rsidRDefault="00821D4D">
            <w:pPr>
              <w:pStyle w:val="CVSpacer"/>
            </w:pPr>
          </w:p>
          <w:p w14:paraId="448C5C24" w14:textId="3F4A3BBE" w:rsidR="00821D4D" w:rsidRDefault="00821D4D">
            <w:pPr>
              <w:pStyle w:val="CVSpacer"/>
            </w:pPr>
          </w:p>
          <w:p w14:paraId="57B7BC4D" w14:textId="77777777" w:rsidR="00821D4D" w:rsidRDefault="00821D4D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3EBFAD0A" w14:textId="77777777" w:rsidR="00895D1B" w:rsidRDefault="00895D1B">
            <w:pPr>
              <w:pStyle w:val="CVSpacer"/>
            </w:pPr>
          </w:p>
        </w:tc>
      </w:tr>
      <w:tr w:rsidR="00895D1B" w14:paraId="675066EE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B24D93B" w14:textId="77777777" w:rsidR="00895D1B" w:rsidRDefault="00895D1B">
            <w:pPr>
              <w:pStyle w:val="CVHeading1"/>
            </w:pPr>
            <w:r>
              <w:t>Education and training</w:t>
            </w:r>
          </w:p>
        </w:tc>
        <w:tc>
          <w:tcPr>
            <w:tcW w:w="8159" w:type="dxa"/>
            <w:gridSpan w:val="13"/>
          </w:tcPr>
          <w:p w14:paraId="7FAE9328" w14:textId="77777777" w:rsidR="00895D1B" w:rsidRDefault="00895D1B">
            <w:pPr>
              <w:pStyle w:val="CVNormal-FirstLine"/>
            </w:pPr>
          </w:p>
        </w:tc>
      </w:tr>
      <w:tr w:rsidR="0056152F" w14:paraId="7739856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289ACFA" w14:textId="77777777" w:rsidR="0056152F" w:rsidRDefault="0056152F" w:rsidP="0056152F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46BDB79B" w14:textId="2D33C25B" w:rsidR="0056152F" w:rsidRDefault="005638D0" w:rsidP="0056152F">
            <w:pPr>
              <w:pStyle w:val="CVNormal-FirstLine"/>
            </w:pPr>
            <w:r>
              <w:t>10</w:t>
            </w:r>
            <w:r w:rsidR="0056152F">
              <w:t xml:space="preserve">/2010 → </w:t>
            </w:r>
            <w:r>
              <w:t>05</w:t>
            </w:r>
            <w:r w:rsidR="0056152F">
              <w:t>/201</w:t>
            </w:r>
            <w:r>
              <w:t>4</w:t>
            </w:r>
          </w:p>
        </w:tc>
      </w:tr>
      <w:tr w:rsidR="005638D0" w14:paraId="39B3FD0F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4BFC749" w14:textId="77777777" w:rsidR="005638D0" w:rsidRDefault="005638D0" w:rsidP="005638D0">
            <w:pPr>
              <w:pStyle w:val="CVHeading3"/>
            </w:pPr>
            <w:r>
              <w:t>Principal subjects / occupational skills covered</w:t>
            </w:r>
          </w:p>
        </w:tc>
        <w:tc>
          <w:tcPr>
            <w:tcW w:w="8159" w:type="dxa"/>
            <w:gridSpan w:val="13"/>
          </w:tcPr>
          <w:p w14:paraId="7C4D39EC" w14:textId="43B2E4EF" w:rsidR="005638D0" w:rsidRDefault="005638D0" w:rsidP="005638D0">
            <w:pPr>
              <w:pStyle w:val="CVNormal"/>
            </w:pPr>
            <w:r>
              <w:t xml:space="preserve">master of science, Thesis: Media management in Kosovo, and the role of journalists in the final product </w:t>
            </w:r>
          </w:p>
        </w:tc>
      </w:tr>
      <w:tr w:rsidR="005638D0" w14:paraId="79CCFD1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8FFF8B2" w14:textId="77777777" w:rsidR="005638D0" w:rsidRPr="0056152F" w:rsidRDefault="005638D0" w:rsidP="005638D0">
            <w:pPr>
              <w:pStyle w:val="CVHeading3"/>
            </w:pPr>
            <w:r>
              <w:t>Name and type of organisation providing education and training</w:t>
            </w:r>
          </w:p>
        </w:tc>
        <w:tc>
          <w:tcPr>
            <w:tcW w:w="8159" w:type="dxa"/>
            <w:gridSpan w:val="13"/>
          </w:tcPr>
          <w:p w14:paraId="1EF4B31C" w14:textId="04116B46" w:rsidR="005638D0" w:rsidRDefault="005638D0" w:rsidP="005638D0">
            <w:pPr>
              <w:pStyle w:val="CVNormal"/>
            </w:pPr>
            <w:r>
              <w:t xml:space="preserve">AAB University </w:t>
            </w:r>
          </w:p>
          <w:p w14:paraId="2C8808F9" w14:textId="77777777" w:rsidR="005638D0" w:rsidRDefault="005638D0" w:rsidP="005638D0">
            <w:pPr>
              <w:pStyle w:val="CVNormal"/>
            </w:pPr>
          </w:p>
        </w:tc>
      </w:tr>
      <w:tr w:rsidR="005638D0" w:rsidRPr="0007170E" w14:paraId="3D152736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81643E1" w14:textId="77777777" w:rsidR="005638D0" w:rsidRDefault="005638D0" w:rsidP="005638D0">
            <w:pPr>
              <w:pStyle w:val="CVHeading3"/>
            </w:pPr>
            <w:r>
              <w:t>Name and type of organisation providing education and training</w:t>
            </w:r>
          </w:p>
        </w:tc>
        <w:tc>
          <w:tcPr>
            <w:tcW w:w="8159" w:type="dxa"/>
            <w:gridSpan w:val="13"/>
          </w:tcPr>
          <w:p w14:paraId="6CC42D92" w14:textId="181E2A3D" w:rsidR="005638D0" w:rsidRPr="005638D0" w:rsidRDefault="005638D0" w:rsidP="005638D0">
            <w:pPr>
              <w:pStyle w:val="CVNormal"/>
            </w:pPr>
            <w:proofErr w:type="spellStart"/>
            <w:r>
              <w:t>Prishtine</w:t>
            </w:r>
            <w:proofErr w:type="spellEnd"/>
            <w:r>
              <w:t xml:space="preserve"> </w:t>
            </w:r>
          </w:p>
        </w:tc>
      </w:tr>
      <w:tr w:rsidR="005638D0" w:rsidRPr="0007170E" w14:paraId="2640F684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F8E0F1E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37E6DD32" w14:textId="77777777" w:rsidR="005638D0" w:rsidRPr="001E24AA" w:rsidRDefault="005638D0" w:rsidP="005638D0">
            <w:pPr>
              <w:pStyle w:val="CVSpacer"/>
              <w:rPr>
                <w:lang w:val="it-IT"/>
              </w:rPr>
            </w:pPr>
          </w:p>
        </w:tc>
        <w:tc>
          <w:tcPr>
            <w:tcW w:w="8159" w:type="dxa"/>
            <w:gridSpan w:val="13"/>
          </w:tcPr>
          <w:p w14:paraId="2EC0A533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2F8E6DCB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0616DD8A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363DB3FA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782E442D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21FA61B1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1D829A25" w14:textId="77777777" w:rsidR="005638D0" w:rsidRDefault="005638D0" w:rsidP="005638D0">
            <w:pPr>
              <w:pStyle w:val="CVSpacer"/>
              <w:rPr>
                <w:lang w:val="it-IT"/>
              </w:rPr>
            </w:pPr>
          </w:p>
          <w:p w14:paraId="366044ED" w14:textId="77777777" w:rsidR="005638D0" w:rsidRPr="001E24AA" w:rsidRDefault="005638D0" w:rsidP="005638D0">
            <w:pPr>
              <w:pStyle w:val="CVSpacer"/>
              <w:rPr>
                <w:lang w:val="it-IT"/>
              </w:rPr>
            </w:pPr>
          </w:p>
        </w:tc>
      </w:tr>
      <w:tr w:rsidR="005638D0" w14:paraId="3D2B6B13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53DE532" w14:textId="77777777" w:rsidR="005638D0" w:rsidRDefault="005638D0" w:rsidP="005638D0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528E6E54" w14:textId="455C2F7C" w:rsidR="005638D0" w:rsidRDefault="005638D0" w:rsidP="005638D0">
            <w:pPr>
              <w:pStyle w:val="CVNormal-FirstLine"/>
            </w:pPr>
            <w:r>
              <w:t>200</w:t>
            </w:r>
            <w:r w:rsidR="00BF1968">
              <w:t>5</w:t>
            </w:r>
            <w:r>
              <w:t xml:space="preserve"> - 2</w:t>
            </w:r>
            <w:r w:rsidR="00BF1968">
              <w:t>011</w:t>
            </w:r>
          </w:p>
        </w:tc>
      </w:tr>
      <w:tr w:rsidR="005638D0" w14:paraId="60C61026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5B79A95" w14:textId="77777777" w:rsidR="005638D0" w:rsidRDefault="005638D0" w:rsidP="005638D0">
            <w:pPr>
              <w:pStyle w:val="CVHeading3"/>
            </w:pPr>
            <w:r>
              <w:lastRenderedPageBreak/>
              <w:t>Title of qualification awarded</w:t>
            </w:r>
          </w:p>
        </w:tc>
        <w:tc>
          <w:tcPr>
            <w:tcW w:w="8159" w:type="dxa"/>
            <w:gridSpan w:val="13"/>
          </w:tcPr>
          <w:p w14:paraId="2FB22870" w14:textId="6E8738A9" w:rsidR="005638D0" w:rsidRDefault="00BF1968" w:rsidP="005638D0">
            <w:pPr>
              <w:pStyle w:val="CVNormal"/>
            </w:pPr>
            <w:r>
              <w:t>BA Management and Informatics</w:t>
            </w:r>
            <w:r w:rsidR="005638D0">
              <w:t xml:space="preserve">, </w:t>
            </w:r>
          </w:p>
        </w:tc>
      </w:tr>
      <w:tr w:rsidR="005638D0" w14:paraId="7C713606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9667C3D" w14:textId="77777777" w:rsidR="005638D0" w:rsidRDefault="005638D0" w:rsidP="005638D0">
            <w:pPr>
              <w:pStyle w:val="CVHeading3"/>
            </w:pPr>
            <w:r>
              <w:t>Name and type of organisation providing education and training</w:t>
            </w:r>
          </w:p>
        </w:tc>
        <w:tc>
          <w:tcPr>
            <w:tcW w:w="8159" w:type="dxa"/>
            <w:gridSpan w:val="13"/>
          </w:tcPr>
          <w:p w14:paraId="2E5A9808" w14:textId="4B5AD611" w:rsidR="00BF1968" w:rsidRDefault="00BF1968" w:rsidP="00BF1968">
            <w:pPr>
              <w:pStyle w:val="CVNormal"/>
            </w:pPr>
            <w:r>
              <w:t xml:space="preserve">University of </w:t>
            </w:r>
            <w:proofErr w:type="spellStart"/>
            <w:r>
              <w:t>Prishtina</w:t>
            </w:r>
            <w:proofErr w:type="spellEnd"/>
            <w:r>
              <w:t xml:space="preserve"> Hasan </w:t>
            </w:r>
            <w:proofErr w:type="spellStart"/>
            <w:r>
              <w:t>Prishtina</w:t>
            </w:r>
            <w:proofErr w:type="spellEnd"/>
          </w:p>
          <w:p w14:paraId="639C40DC" w14:textId="60DA361B" w:rsidR="005638D0" w:rsidRDefault="005638D0" w:rsidP="00BF1968">
            <w:pPr>
              <w:pStyle w:val="CVNormal"/>
            </w:pPr>
            <w:r>
              <w:t xml:space="preserve">Pristine </w:t>
            </w:r>
          </w:p>
        </w:tc>
      </w:tr>
      <w:tr w:rsidR="005638D0" w14:paraId="7D4D4645" w14:textId="77777777" w:rsidTr="00821D4D">
        <w:trPr>
          <w:cantSplit/>
          <w:trHeight w:val="455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E3278EC" w14:textId="77777777" w:rsidR="005638D0" w:rsidRDefault="005638D0" w:rsidP="005638D0">
            <w:pPr>
              <w:pStyle w:val="CVSpacer"/>
            </w:pPr>
          </w:p>
          <w:p w14:paraId="1155A937" w14:textId="77777777" w:rsidR="005638D0" w:rsidRDefault="005638D0" w:rsidP="005638D0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1E494E4B" w14:textId="77777777" w:rsidR="005638D0" w:rsidRDefault="005638D0" w:rsidP="005638D0">
            <w:pPr>
              <w:pStyle w:val="CVSpacer"/>
            </w:pPr>
          </w:p>
        </w:tc>
      </w:tr>
      <w:tr w:rsidR="005638D0" w14:paraId="0AA14400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88DB9A8" w14:textId="77777777" w:rsidR="005638D0" w:rsidRDefault="005638D0" w:rsidP="005638D0">
            <w:pPr>
              <w:pStyle w:val="CVHeading3-FirstLine"/>
            </w:pPr>
            <w:r>
              <w:t>Dates</w:t>
            </w:r>
          </w:p>
        </w:tc>
        <w:tc>
          <w:tcPr>
            <w:tcW w:w="8159" w:type="dxa"/>
            <w:gridSpan w:val="13"/>
          </w:tcPr>
          <w:p w14:paraId="10182DC9" w14:textId="6E04754A" w:rsidR="005638D0" w:rsidRDefault="00BF1968" w:rsidP="005638D0">
            <w:pPr>
              <w:pStyle w:val="CVNormal-FirstLine"/>
            </w:pPr>
            <w:r>
              <w:t>2004</w:t>
            </w:r>
            <w:r w:rsidR="005638D0">
              <w:t xml:space="preserve"> - </w:t>
            </w:r>
            <w:r>
              <w:t>2007</w:t>
            </w:r>
          </w:p>
        </w:tc>
      </w:tr>
      <w:tr w:rsidR="005638D0" w14:paraId="7975BF62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7BA6E84" w14:textId="77777777" w:rsidR="005638D0" w:rsidRDefault="005638D0" w:rsidP="005638D0">
            <w:pPr>
              <w:pStyle w:val="CVHeading3"/>
            </w:pPr>
            <w:r>
              <w:t>Title of qualification awarded</w:t>
            </w:r>
          </w:p>
        </w:tc>
        <w:tc>
          <w:tcPr>
            <w:tcW w:w="8159" w:type="dxa"/>
            <w:gridSpan w:val="13"/>
          </w:tcPr>
          <w:p w14:paraId="762EB8D5" w14:textId="10A813E4" w:rsidR="005638D0" w:rsidRDefault="00BF1968" w:rsidP="005638D0">
            <w:pPr>
              <w:pStyle w:val="CVNormal"/>
            </w:pPr>
            <w:r>
              <w:t xml:space="preserve">BA Journalism </w:t>
            </w:r>
          </w:p>
        </w:tc>
      </w:tr>
      <w:tr w:rsidR="005638D0" w:rsidRPr="0007170E" w14:paraId="5EAD8BC5" w14:textId="77777777" w:rsidTr="00192E3B">
        <w:trPr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53C041E" w14:textId="77777777" w:rsidR="005638D0" w:rsidRDefault="005638D0" w:rsidP="005638D0">
            <w:pPr>
              <w:pStyle w:val="CVHeading3"/>
            </w:pPr>
            <w:r>
              <w:t>Name and type of organisation providing education and training</w:t>
            </w:r>
          </w:p>
        </w:tc>
        <w:tc>
          <w:tcPr>
            <w:tcW w:w="8159" w:type="dxa"/>
            <w:gridSpan w:val="13"/>
          </w:tcPr>
          <w:p w14:paraId="7CF97416" w14:textId="77777777" w:rsidR="00BF1968" w:rsidRDefault="00BF1968" w:rsidP="005638D0">
            <w:pPr>
              <w:pStyle w:val="CVNormal"/>
            </w:pPr>
            <w:r>
              <w:t xml:space="preserve">AAB University </w:t>
            </w:r>
          </w:p>
          <w:p w14:paraId="1BAD33EB" w14:textId="027247A4" w:rsidR="005638D0" w:rsidRPr="00BF1968" w:rsidRDefault="00BF1968" w:rsidP="00BF1968">
            <w:pPr>
              <w:pStyle w:val="CVNormal"/>
            </w:pPr>
            <w:proofErr w:type="spellStart"/>
            <w:r>
              <w:t>Prishtine</w:t>
            </w:r>
            <w:proofErr w:type="spellEnd"/>
            <w:r>
              <w:t xml:space="preserve"> </w:t>
            </w:r>
          </w:p>
        </w:tc>
      </w:tr>
      <w:tr w:rsidR="005638D0" w:rsidRPr="0007170E" w14:paraId="278162FF" w14:textId="77777777" w:rsidTr="0056152F">
        <w:trPr>
          <w:trHeight w:val="40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2D7F6C2" w14:textId="77777777" w:rsidR="005638D0" w:rsidRPr="00821D4D" w:rsidRDefault="005638D0" w:rsidP="005638D0">
            <w:pPr>
              <w:pStyle w:val="CVHeading3"/>
              <w:rPr>
                <w:lang w:val="it-IT"/>
              </w:rPr>
            </w:pPr>
          </w:p>
        </w:tc>
        <w:tc>
          <w:tcPr>
            <w:tcW w:w="8159" w:type="dxa"/>
            <w:gridSpan w:val="13"/>
          </w:tcPr>
          <w:p w14:paraId="7222436B" w14:textId="77777777" w:rsidR="005638D0" w:rsidRPr="00821D4D" w:rsidRDefault="005638D0" w:rsidP="005638D0">
            <w:pPr>
              <w:pStyle w:val="CVNormal"/>
              <w:rPr>
                <w:lang w:val="it-IT"/>
              </w:rPr>
            </w:pPr>
          </w:p>
        </w:tc>
      </w:tr>
      <w:tr w:rsidR="005638D0" w:rsidRPr="0007170E" w14:paraId="1F98FFAA" w14:textId="77777777" w:rsidTr="00821D4D">
        <w:trPr>
          <w:cantSplit/>
          <w:trHeight w:val="40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9BFA5AF" w14:textId="77777777" w:rsidR="005638D0" w:rsidRPr="00821D4D" w:rsidRDefault="005638D0" w:rsidP="005638D0">
            <w:pPr>
              <w:pStyle w:val="CVSpacer"/>
              <w:rPr>
                <w:lang w:val="it-IT"/>
              </w:rPr>
            </w:pPr>
          </w:p>
        </w:tc>
        <w:tc>
          <w:tcPr>
            <w:tcW w:w="8159" w:type="dxa"/>
            <w:gridSpan w:val="13"/>
          </w:tcPr>
          <w:p w14:paraId="3843E445" w14:textId="77777777" w:rsidR="005638D0" w:rsidRPr="00821D4D" w:rsidRDefault="005638D0" w:rsidP="005638D0">
            <w:pPr>
              <w:pStyle w:val="CVSpacer"/>
              <w:rPr>
                <w:lang w:val="it-IT"/>
              </w:rPr>
            </w:pPr>
          </w:p>
        </w:tc>
      </w:tr>
      <w:tr w:rsidR="005638D0" w14:paraId="0459A5F1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B94D301" w14:textId="77777777" w:rsidR="005638D0" w:rsidRDefault="005638D0" w:rsidP="005638D0">
            <w:pPr>
              <w:pStyle w:val="CVHeading1"/>
            </w:pPr>
            <w:r>
              <w:t>Personal skills and competences</w:t>
            </w:r>
          </w:p>
        </w:tc>
        <w:tc>
          <w:tcPr>
            <w:tcW w:w="8159" w:type="dxa"/>
            <w:gridSpan w:val="13"/>
          </w:tcPr>
          <w:p w14:paraId="276FBAAF" w14:textId="77777777" w:rsidR="005638D0" w:rsidRDefault="005638D0" w:rsidP="005638D0">
            <w:pPr>
              <w:pStyle w:val="CVNormal-FirstLine"/>
            </w:pPr>
          </w:p>
        </w:tc>
      </w:tr>
      <w:tr w:rsidR="005638D0" w14:paraId="5A9C781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7E3FC445" w14:textId="77777777" w:rsidR="005638D0" w:rsidRDefault="005638D0" w:rsidP="005638D0">
            <w:pPr>
              <w:pStyle w:val="CVSpacer"/>
            </w:pPr>
          </w:p>
        </w:tc>
        <w:tc>
          <w:tcPr>
            <w:tcW w:w="8159" w:type="dxa"/>
            <w:gridSpan w:val="13"/>
          </w:tcPr>
          <w:p w14:paraId="6F599455" w14:textId="77777777" w:rsidR="005638D0" w:rsidRDefault="005638D0" w:rsidP="005638D0">
            <w:pPr>
              <w:pStyle w:val="CVSpacer"/>
            </w:pPr>
          </w:p>
        </w:tc>
      </w:tr>
      <w:tr w:rsidR="005638D0" w14:paraId="22E3FA92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FB7E3E5" w14:textId="77777777" w:rsidR="005638D0" w:rsidRDefault="005638D0" w:rsidP="005638D0">
            <w:pPr>
              <w:pStyle w:val="CVHeading3-FirstLine"/>
            </w:pPr>
            <w:r>
              <w:t>Mother tongue(s)</w:t>
            </w:r>
          </w:p>
        </w:tc>
        <w:tc>
          <w:tcPr>
            <w:tcW w:w="8159" w:type="dxa"/>
            <w:gridSpan w:val="13"/>
          </w:tcPr>
          <w:p w14:paraId="0CAEA45B" w14:textId="77777777" w:rsidR="005638D0" w:rsidRDefault="005638D0" w:rsidP="005638D0">
            <w:pPr>
              <w:pStyle w:val="CVMedium-FirstLine"/>
            </w:pPr>
            <w:r>
              <w:t>Albanian</w:t>
            </w:r>
          </w:p>
        </w:tc>
      </w:tr>
      <w:tr w:rsidR="005638D0" w14:paraId="57025C0B" w14:textId="77777777" w:rsidTr="00192E3B">
        <w:trPr>
          <w:gridAfter w:val="13"/>
          <w:wAfter w:w="8159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F107FC5" w14:textId="77777777" w:rsidR="005638D0" w:rsidRDefault="005638D0" w:rsidP="005638D0">
            <w:pPr>
              <w:pStyle w:val="CVSpacer"/>
            </w:pPr>
          </w:p>
        </w:tc>
      </w:tr>
      <w:tr w:rsidR="005638D0" w14:paraId="47D7F083" w14:textId="77777777" w:rsidTr="00192E3B">
        <w:trPr>
          <w:gridAfter w:val="13"/>
          <w:wAfter w:w="8159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1091E3AC" w14:textId="77777777" w:rsidR="005638D0" w:rsidRDefault="005638D0" w:rsidP="005638D0">
            <w:pPr>
              <w:pStyle w:val="CVHeading3-FirstLine"/>
            </w:pPr>
            <w:r>
              <w:t>Other language(s)</w:t>
            </w:r>
          </w:p>
        </w:tc>
      </w:tr>
      <w:tr w:rsidR="005638D0" w14:paraId="7902FAD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2329FD1" w14:textId="77777777" w:rsidR="005638D0" w:rsidRDefault="005638D0" w:rsidP="005638D0">
            <w:pPr>
              <w:pStyle w:val="CVHeading3-FirstLine"/>
            </w:pPr>
            <w:r>
              <w:t>elf-assessment</w:t>
            </w:r>
          </w:p>
        </w:tc>
        <w:tc>
          <w:tcPr>
            <w:tcW w:w="463" w:type="dxa"/>
            <w:gridSpan w:val="3"/>
          </w:tcPr>
          <w:p w14:paraId="2B29E0AE" w14:textId="77777777" w:rsidR="005638D0" w:rsidRDefault="005638D0" w:rsidP="005638D0">
            <w:pPr>
              <w:pStyle w:val="CVNormal"/>
            </w:pPr>
          </w:p>
        </w:tc>
        <w:tc>
          <w:tcPr>
            <w:tcW w:w="30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9D3F31" w14:textId="77777777" w:rsidR="005638D0" w:rsidRDefault="005638D0" w:rsidP="005638D0">
            <w:pPr>
              <w:pStyle w:val="LevelAssessment-Heading1"/>
            </w:pPr>
            <w:r>
              <w:t>Understanding</w:t>
            </w:r>
          </w:p>
        </w:tc>
        <w:tc>
          <w:tcPr>
            <w:tcW w:w="30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8DF552" w14:textId="77777777" w:rsidR="005638D0" w:rsidRDefault="005638D0" w:rsidP="005638D0">
            <w:pPr>
              <w:pStyle w:val="LevelAssessment-Heading1"/>
            </w:pPr>
            <w:r>
              <w:t>Speaking</w:t>
            </w:r>
          </w:p>
        </w:tc>
        <w:tc>
          <w:tcPr>
            <w:tcW w:w="15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91F50" w14:textId="77777777" w:rsidR="005638D0" w:rsidRDefault="005638D0" w:rsidP="005638D0">
            <w:pPr>
              <w:pStyle w:val="LevelAssessment-Heading1"/>
            </w:pPr>
            <w:r>
              <w:t xml:space="preserve">W r </w:t>
            </w:r>
            <w:proofErr w:type="spellStart"/>
            <w:r>
              <w:t>i</w:t>
            </w:r>
            <w:proofErr w:type="spellEnd"/>
            <w:r>
              <w:t xml:space="preserve"> t </w:t>
            </w:r>
            <w:proofErr w:type="spellStart"/>
            <w:r>
              <w:t>i</w:t>
            </w:r>
            <w:proofErr w:type="spellEnd"/>
            <w:r>
              <w:t xml:space="preserve"> n g</w:t>
            </w:r>
          </w:p>
        </w:tc>
      </w:tr>
      <w:tr w:rsidR="005638D0" w14:paraId="668BFD57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025E0A33" w14:textId="77777777" w:rsidR="005638D0" w:rsidRDefault="005638D0" w:rsidP="005638D0">
            <w:pPr>
              <w:pStyle w:val="CVHeadingLevel"/>
            </w:pPr>
            <w:r>
              <w:t>European level (*)</w:t>
            </w:r>
          </w:p>
        </w:tc>
        <w:tc>
          <w:tcPr>
            <w:tcW w:w="463" w:type="dxa"/>
            <w:gridSpan w:val="3"/>
          </w:tcPr>
          <w:p w14:paraId="6CBA083D" w14:textId="77777777" w:rsidR="005638D0" w:rsidRDefault="005638D0" w:rsidP="005638D0">
            <w:pPr>
              <w:pStyle w:val="CVNormal"/>
            </w:pPr>
          </w:p>
        </w:tc>
        <w:tc>
          <w:tcPr>
            <w:tcW w:w="15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DAF177" w14:textId="77777777" w:rsidR="005638D0" w:rsidRDefault="005638D0" w:rsidP="005638D0">
            <w:pPr>
              <w:pStyle w:val="LevelAssessment-Heading2"/>
            </w:pPr>
            <w:r>
              <w:t>Listening</w:t>
            </w:r>
          </w:p>
        </w:tc>
        <w:tc>
          <w:tcPr>
            <w:tcW w:w="1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6E42F6" w14:textId="77777777" w:rsidR="005638D0" w:rsidRDefault="005638D0" w:rsidP="005638D0">
            <w:pPr>
              <w:pStyle w:val="LevelAssessment-Heading2"/>
            </w:pPr>
            <w:r>
              <w:t>Reading</w:t>
            </w:r>
          </w:p>
        </w:tc>
        <w:tc>
          <w:tcPr>
            <w:tcW w:w="15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0BC450" w14:textId="77777777" w:rsidR="005638D0" w:rsidRDefault="005638D0" w:rsidP="005638D0">
            <w:pPr>
              <w:pStyle w:val="LevelAssessment-Heading2"/>
            </w:pPr>
            <w:r>
              <w:t>Spoken interaction</w:t>
            </w:r>
          </w:p>
        </w:tc>
        <w:tc>
          <w:tcPr>
            <w:tcW w:w="154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8770EF3" w14:textId="77777777" w:rsidR="005638D0" w:rsidRDefault="005638D0" w:rsidP="005638D0">
            <w:pPr>
              <w:pStyle w:val="LevelAssessment-Heading2"/>
            </w:pPr>
            <w:r>
              <w:t>Spoken production</w:t>
            </w:r>
          </w:p>
        </w:tc>
        <w:tc>
          <w:tcPr>
            <w:tcW w:w="15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54A9A" w14:textId="77777777" w:rsidR="005638D0" w:rsidRDefault="005638D0" w:rsidP="005638D0">
            <w:pPr>
              <w:pStyle w:val="LevelAssessment-Heading2"/>
            </w:pPr>
          </w:p>
        </w:tc>
      </w:tr>
      <w:tr w:rsidR="005638D0" w14:paraId="4121F101" w14:textId="77777777" w:rsidTr="00192E3B">
        <w:trPr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2382D523" w14:textId="081CC796" w:rsidR="005638D0" w:rsidRDefault="007432BF" w:rsidP="005638D0">
            <w:pPr>
              <w:pStyle w:val="CVHeadingLanguage"/>
            </w:pPr>
            <w:r>
              <w:t>English</w:t>
            </w:r>
          </w:p>
        </w:tc>
        <w:tc>
          <w:tcPr>
            <w:tcW w:w="463" w:type="dxa"/>
            <w:gridSpan w:val="3"/>
          </w:tcPr>
          <w:p w14:paraId="6D377415" w14:textId="77777777" w:rsidR="005638D0" w:rsidRDefault="005638D0" w:rsidP="005638D0">
            <w:pPr>
              <w:pStyle w:val="CVNormal"/>
            </w:pP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6D37B4" w14:textId="77777777" w:rsidR="005638D0" w:rsidRDefault="005638D0" w:rsidP="005638D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0FFEA16D" w14:textId="77777777" w:rsidR="005638D0" w:rsidRDefault="005638D0" w:rsidP="005638D0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838C71" w14:textId="77777777" w:rsidR="005638D0" w:rsidRDefault="005638D0" w:rsidP="005638D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50" w:type="dxa"/>
            <w:tcBorders>
              <w:bottom w:val="single" w:sz="1" w:space="0" w:color="000000"/>
            </w:tcBorders>
            <w:vAlign w:val="center"/>
          </w:tcPr>
          <w:p w14:paraId="6FAFAD94" w14:textId="77777777" w:rsidR="005638D0" w:rsidRDefault="005638D0" w:rsidP="005638D0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A30180" w14:textId="77777777" w:rsidR="005638D0" w:rsidRDefault="005638D0" w:rsidP="005638D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48" w:type="dxa"/>
            <w:tcBorders>
              <w:bottom w:val="single" w:sz="1" w:space="0" w:color="000000"/>
            </w:tcBorders>
            <w:vAlign w:val="center"/>
          </w:tcPr>
          <w:p w14:paraId="257D535C" w14:textId="77777777" w:rsidR="005638D0" w:rsidRDefault="005638D0" w:rsidP="005638D0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F3AB51" w14:textId="77777777" w:rsidR="005638D0" w:rsidRDefault="005638D0" w:rsidP="005638D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52" w:type="dxa"/>
            <w:tcBorders>
              <w:bottom w:val="single" w:sz="1" w:space="0" w:color="000000"/>
            </w:tcBorders>
            <w:vAlign w:val="center"/>
          </w:tcPr>
          <w:p w14:paraId="4600136C" w14:textId="77777777" w:rsidR="005638D0" w:rsidRDefault="005638D0" w:rsidP="005638D0">
            <w:pPr>
              <w:pStyle w:val="LevelAssessment-Description"/>
            </w:pPr>
            <w:r>
              <w:t xml:space="preserve">Proficient user </w:t>
            </w:r>
          </w:p>
        </w:tc>
        <w:tc>
          <w:tcPr>
            <w:tcW w:w="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F5FDA4" w14:textId="77777777" w:rsidR="005638D0" w:rsidRDefault="005638D0" w:rsidP="005638D0">
            <w:pPr>
              <w:pStyle w:val="LevelAssessment-Code"/>
            </w:pPr>
            <w:r>
              <w:t xml:space="preserve">C2 </w:t>
            </w:r>
          </w:p>
        </w:tc>
        <w:tc>
          <w:tcPr>
            <w:tcW w:w="1255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710232A" w14:textId="77777777" w:rsidR="005638D0" w:rsidRDefault="005638D0" w:rsidP="005638D0">
            <w:pPr>
              <w:pStyle w:val="LevelAssessment-Description"/>
            </w:pPr>
            <w:r>
              <w:t xml:space="preserve">Proficient user </w:t>
            </w:r>
          </w:p>
        </w:tc>
      </w:tr>
      <w:tr w:rsidR="007432BF" w14:paraId="5C57ED08" w14:textId="77777777" w:rsidTr="00192E3B">
        <w:trPr>
          <w:gridAfter w:val="13"/>
          <w:wAfter w:w="8159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E2778D2" w14:textId="66990F08" w:rsidR="007432BF" w:rsidRDefault="007432BF" w:rsidP="005638D0">
            <w:pPr>
              <w:pStyle w:val="CVHeadingLanguage"/>
            </w:pPr>
          </w:p>
        </w:tc>
      </w:tr>
      <w:tr w:rsidR="007432BF" w14:paraId="306FE413" w14:textId="77777777" w:rsidTr="00192E3B">
        <w:trPr>
          <w:gridAfter w:val="13"/>
          <w:wAfter w:w="8159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42D4524" w14:textId="18E28C7C" w:rsidR="007432BF" w:rsidRDefault="007432BF" w:rsidP="005638D0">
            <w:pPr>
              <w:pStyle w:val="CVHeadingLanguage"/>
            </w:pPr>
          </w:p>
        </w:tc>
      </w:tr>
      <w:tr w:rsidR="007432BF" w14:paraId="1525C90D" w14:textId="77777777" w:rsidTr="00192E3B">
        <w:trPr>
          <w:gridAfter w:val="13"/>
          <w:wAfter w:w="8159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4F8D8192" w14:textId="46343E13" w:rsidR="007432BF" w:rsidRDefault="007432BF" w:rsidP="005638D0">
            <w:pPr>
              <w:pStyle w:val="CVHeadingLanguage"/>
            </w:pPr>
          </w:p>
        </w:tc>
      </w:tr>
      <w:tr w:rsidR="007432BF" w14:paraId="0CFF1164" w14:textId="77777777" w:rsidTr="00192E3B">
        <w:trPr>
          <w:gridAfter w:val="13"/>
          <w:wAfter w:w="8159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59EBB28" w14:textId="5D3E2E40" w:rsidR="007432BF" w:rsidRDefault="007432BF" w:rsidP="005638D0">
            <w:pPr>
              <w:pStyle w:val="CVHeadingLanguage"/>
            </w:pPr>
          </w:p>
        </w:tc>
      </w:tr>
      <w:tr w:rsidR="00BB3AD1" w14:paraId="41150C2D" w14:textId="77777777" w:rsidTr="00192E3B">
        <w:trPr>
          <w:gridAfter w:val="13"/>
          <w:wAfter w:w="8159" w:type="dxa"/>
          <w:cantSplit/>
          <w:trHeight w:val="177"/>
        </w:trPr>
        <w:tc>
          <w:tcPr>
            <w:tcW w:w="2873" w:type="dxa"/>
            <w:tcBorders>
              <w:right w:val="single" w:sz="1" w:space="0" w:color="000000"/>
            </w:tcBorders>
          </w:tcPr>
          <w:p w14:paraId="304AEEF0" w14:textId="77777777" w:rsidR="00BB3AD1" w:rsidRDefault="00BB3AD1" w:rsidP="005638D0">
            <w:pPr>
              <w:pStyle w:val="CVNormal"/>
            </w:pPr>
          </w:p>
        </w:tc>
      </w:tr>
      <w:tr w:rsidR="00BB3AD1" w:rsidRPr="00E379D1" w14:paraId="0EF36258" w14:textId="77777777" w:rsidTr="00563DB8">
        <w:trPr>
          <w:gridAfter w:val="13"/>
          <w:wAfter w:w="8159" w:type="dxa"/>
          <w:cantSplit/>
          <w:trHeight w:val="2309"/>
        </w:trPr>
        <w:tc>
          <w:tcPr>
            <w:tcW w:w="2873" w:type="dxa"/>
            <w:tcBorders>
              <w:right w:val="single" w:sz="1" w:space="0" w:color="000000"/>
            </w:tcBorders>
          </w:tcPr>
          <w:p w14:paraId="6F2D9DBD" w14:textId="427E48AF" w:rsidR="00BB3AD1" w:rsidRPr="00E379D1" w:rsidRDefault="00BB3AD1" w:rsidP="005638D0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37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440953B2" w14:textId="77777777" w:rsidR="00BB3AD1" w:rsidRPr="00E379D1" w:rsidRDefault="00BB3AD1" w:rsidP="005638D0">
            <w:pPr>
              <w:pStyle w:val="CVNormal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37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</w:r>
          </w:p>
          <w:p w14:paraId="34DCAD34" w14:textId="3D618CA8" w:rsidR="00BB3AD1" w:rsidRPr="00E379D1" w:rsidRDefault="00BB3AD1" w:rsidP="005638D0">
            <w:pPr>
              <w:pStyle w:val="CVNormal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379D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br/>
            </w:r>
          </w:p>
        </w:tc>
      </w:tr>
    </w:tbl>
    <w:p w14:paraId="2A108085" w14:textId="77777777" w:rsidR="00DD0403" w:rsidRPr="00E379D1" w:rsidRDefault="00DD0403" w:rsidP="00563DB8">
      <w:pPr>
        <w:pStyle w:val="CVNormal"/>
        <w:ind w:left="0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</w:p>
    <w:sectPr w:rsidR="00DD0403" w:rsidRPr="00E379D1" w:rsidSect="00F327F3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630" w:right="567" w:bottom="369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7778" w14:textId="77777777" w:rsidR="00454950" w:rsidRDefault="00454950">
      <w:r>
        <w:separator/>
      </w:r>
    </w:p>
  </w:endnote>
  <w:endnote w:type="continuationSeparator" w:id="0">
    <w:p w14:paraId="4DF01D8C" w14:textId="77777777" w:rsidR="00454950" w:rsidRDefault="0045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895D1B" w14:paraId="2BDC757E" w14:textId="77777777">
      <w:trPr>
        <w:cantSplit/>
      </w:trPr>
      <w:tc>
        <w:tcPr>
          <w:tcW w:w="3117" w:type="dxa"/>
        </w:tcPr>
        <w:p w14:paraId="2430F1FE" w14:textId="77777777" w:rsidR="00895D1B" w:rsidRDefault="00895D1B">
          <w:pPr>
            <w:pStyle w:val="CVFooterLeft"/>
          </w:pPr>
          <w:r>
            <w:t xml:space="preserve">Page </w:t>
          </w:r>
          <w:r w:rsidR="00075DEE">
            <w:fldChar w:fldCharType="begin"/>
          </w:r>
          <w:r w:rsidR="00075DEE">
            <w:instrText xml:space="preserve"> PAGE </w:instrText>
          </w:r>
          <w:r w:rsidR="00075DEE">
            <w:fldChar w:fldCharType="separate"/>
          </w:r>
          <w:r w:rsidR="0007170E">
            <w:rPr>
              <w:noProof/>
            </w:rPr>
            <w:t>5</w:t>
          </w:r>
          <w:r w:rsidR="00075DEE">
            <w:rPr>
              <w:noProof/>
            </w:rPr>
            <w:fldChar w:fldCharType="end"/>
          </w:r>
          <w:r>
            <w:t xml:space="preserve"> / </w:t>
          </w:r>
          <w:r w:rsidR="00075DEE">
            <w:fldChar w:fldCharType="begin"/>
          </w:r>
          <w:r w:rsidR="00075DEE">
            <w:instrText xml:space="preserve"> NUMPAGES </w:instrText>
          </w:r>
          <w:r w:rsidR="00075DEE">
            <w:fldChar w:fldCharType="separate"/>
          </w:r>
          <w:r w:rsidR="0007170E">
            <w:rPr>
              <w:noProof/>
            </w:rPr>
            <w:t>5</w:t>
          </w:r>
          <w:r w:rsidR="00075DEE">
            <w:rPr>
              <w:noProof/>
            </w:rPr>
            <w:fldChar w:fldCharType="end"/>
          </w:r>
          <w:r>
            <w:t xml:space="preserve"> - Curriculum vitae of </w:t>
          </w:r>
        </w:p>
        <w:p w14:paraId="04C064C2" w14:textId="0313DB38" w:rsidR="00895D1B" w:rsidRDefault="00A37349">
          <w:pPr>
            <w:pStyle w:val="CVFooterLeft"/>
          </w:pPr>
          <w:r>
            <w:t>Arta Berisha</w:t>
          </w:r>
          <w:r w:rsidR="00895D1B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3E624E4" w14:textId="77777777" w:rsidR="00895D1B" w:rsidRDefault="00895D1B">
          <w:pPr>
            <w:pStyle w:val="CVFooterRight"/>
          </w:pPr>
          <w:r>
            <w:t xml:space="preserve">For more information on </w:t>
          </w:r>
          <w:proofErr w:type="spellStart"/>
          <w:r>
            <w:t>Europass</w:t>
          </w:r>
          <w:proofErr w:type="spellEnd"/>
          <w:r>
            <w:t xml:space="preserve"> go to http://europass.cedefop.europa.eu</w:t>
          </w:r>
        </w:p>
        <w:p w14:paraId="0F22246F" w14:textId="77777777" w:rsidR="00895D1B" w:rsidRDefault="00895D1B">
          <w:pPr>
            <w:pStyle w:val="CVFooterRight"/>
          </w:pPr>
          <w:r>
            <w:t>© European Union, 2002-2010 24082010</w:t>
          </w:r>
        </w:p>
      </w:tc>
    </w:tr>
  </w:tbl>
  <w:p w14:paraId="43941AF8" w14:textId="77777777" w:rsidR="00895D1B" w:rsidRDefault="00895D1B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03F9" w14:textId="77777777" w:rsidR="00454950" w:rsidRDefault="00454950">
      <w:r>
        <w:separator/>
      </w:r>
    </w:p>
  </w:footnote>
  <w:footnote w:type="continuationSeparator" w:id="0">
    <w:p w14:paraId="30ABD351" w14:textId="77777777" w:rsidR="00454950" w:rsidRDefault="00454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96F"/>
    <w:rsid w:val="00007741"/>
    <w:rsid w:val="000167DA"/>
    <w:rsid w:val="0005243C"/>
    <w:rsid w:val="00066690"/>
    <w:rsid w:val="000708EE"/>
    <w:rsid w:val="0007170E"/>
    <w:rsid w:val="00075DEE"/>
    <w:rsid w:val="0008786F"/>
    <w:rsid w:val="000C4C07"/>
    <w:rsid w:val="000E372A"/>
    <w:rsid w:val="0010221C"/>
    <w:rsid w:val="00114825"/>
    <w:rsid w:val="001175DA"/>
    <w:rsid w:val="00125E39"/>
    <w:rsid w:val="00184A36"/>
    <w:rsid w:val="00190821"/>
    <w:rsid w:val="00192E3B"/>
    <w:rsid w:val="001A6D9C"/>
    <w:rsid w:val="001C3CF1"/>
    <w:rsid w:val="001D0DDC"/>
    <w:rsid w:val="001D14B6"/>
    <w:rsid w:val="001E24AA"/>
    <w:rsid w:val="001F3BF6"/>
    <w:rsid w:val="00213DEF"/>
    <w:rsid w:val="002229E6"/>
    <w:rsid w:val="00244BA4"/>
    <w:rsid w:val="00263FBA"/>
    <w:rsid w:val="0026799F"/>
    <w:rsid w:val="00271BC0"/>
    <w:rsid w:val="00276A04"/>
    <w:rsid w:val="00296B8A"/>
    <w:rsid w:val="00297CC7"/>
    <w:rsid w:val="002A1629"/>
    <w:rsid w:val="002A4FEA"/>
    <w:rsid w:val="002A57BA"/>
    <w:rsid w:val="002B160B"/>
    <w:rsid w:val="002B7B45"/>
    <w:rsid w:val="002C3CE5"/>
    <w:rsid w:val="002D40A8"/>
    <w:rsid w:val="002F6CA7"/>
    <w:rsid w:val="00313823"/>
    <w:rsid w:val="00321EC5"/>
    <w:rsid w:val="00337BA5"/>
    <w:rsid w:val="00352D6D"/>
    <w:rsid w:val="00355EE1"/>
    <w:rsid w:val="00370052"/>
    <w:rsid w:val="00371EB3"/>
    <w:rsid w:val="00381F6C"/>
    <w:rsid w:val="003921F1"/>
    <w:rsid w:val="003976A8"/>
    <w:rsid w:val="003A2BD9"/>
    <w:rsid w:val="003D0A68"/>
    <w:rsid w:val="003D7368"/>
    <w:rsid w:val="004121C7"/>
    <w:rsid w:val="004220E8"/>
    <w:rsid w:val="004256CE"/>
    <w:rsid w:val="004306B3"/>
    <w:rsid w:val="00430DD9"/>
    <w:rsid w:val="00431483"/>
    <w:rsid w:val="00433168"/>
    <w:rsid w:val="00437401"/>
    <w:rsid w:val="00442A03"/>
    <w:rsid w:val="00454879"/>
    <w:rsid w:val="00454950"/>
    <w:rsid w:val="00456AD1"/>
    <w:rsid w:val="004704E7"/>
    <w:rsid w:val="00476A91"/>
    <w:rsid w:val="00495FFC"/>
    <w:rsid w:val="004B68CD"/>
    <w:rsid w:val="004C7B7A"/>
    <w:rsid w:val="004D07EF"/>
    <w:rsid w:val="004E1E59"/>
    <w:rsid w:val="00501C2A"/>
    <w:rsid w:val="00506371"/>
    <w:rsid w:val="005103C1"/>
    <w:rsid w:val="00511F3B"/>
    <w:rsid w:val="00536A3D"/>
    <w:rsid w:val="00543AA0"/>
    <w:rsid w:val="00555389"/>
    <w:rsid w:val="00556663"/>
    <w:rsid w:val="0056152F"/>
    <w:rsid w:val="005638D0"/>
    <w:rsid w:val="00563DB8"/>
    <w:rsid w:val="00565B81"/>
    <w:rsid w:val="00596C6A"/>
    <w:rsid w:val="00597C94"/>
    <w:rsid w:val="005A4DD7"/>
    <w:rsid w:val="005D1183"/>
    <w:rsid w:val="005D36CE"/>
    <w:rsid w:val="005D5476"/>
    <w:rsid w:val="00607F64"/>
    <w:rsid w:val="00614477"/>
    <w:rsid w:val="0062291A"/>
    <w:rsid w:val="006542F8"/>
    <w:rsid w:val="00655B66"/>
    <w:rsid w:val="00686773"/>
    <w:rsid w:val="006A4337"/>
    <w:rsid w:val="006B0386"/>
    <w:rsid w:val="006C2E58"/>
    <w:rsid w:val="006E3E22"/>
    <w:rsid w:val="006E5189"/>
    <w:rsid w:val="006E54E4"/>
    <w:rsid w:val="00702961"/>
    <w:rsid w:val="00704366"/>
    <w:rsid w:val="00726E69"/>
    <w:rsid w:val="0074300E"/>
    <w:rsid w:val="007432BF"/>
    <w:rsid w:val="00796054"/>
    <w:rsid w:val="007A70C3"/>
    <w:rsid w:val="007B584E"/>
    <w:rsid w:val="007B6C2D"/>
    <w:rsid w:val="007C12FA"/>
    <w:rsid w:val="007C1A77"/>
    <w:rsid w:val="007C244D"/>
    <w:rsid w:val="007C3BCC"/>
    <w:rsid w:val="007C4C90"/>
    <w:rsid w:val="007C6137"/>
    <w:rsid w:val="007C79C0"/>
    <w:rsid w:val="007F3D32"/>
    <w:rsid w:val="007F461A"/>
    <w:rsid w:val="007F616C"/>
    <w:rsid w:val="00811E25"/>
    <w:rsid w:val="00821D4D"/>
    <w:rsid w:val="00844F33"/>
    <w:rsid w:val="008560D8"/>
    <w:rsid w:val="00895D1B"/>
    <w:rsid w:val="008B4F67"/>
    <w:rsid w:val="009073D2"/>
    <w:rsid w:val="0091170F"/>
    <w:rsid w:val="00950371"/>
    <w:rsid w:val="00953594"/>
    <w:rsid w:val="00954691"/>
    <w:rsid w:val="00956AF6"/>
    <w:rsid w:val="0096296F"/>
    <w:rsid w:val="0099192E"/>
    <w:rsid w:val="009A6514"/>
    <w:rsid w:val="009C0600"/>
    <w:rsid w:val="009D115D"/>
    <w:rsid w:val="00A1129A"/>
    <w:rsid w:val="00A14A1D"/>
    <w:rsid w:val="00A328E6"/>
    <w:rsid w:val="00A37349"/>
    <w:rsid w:val="00A4223B"/>
    <w:rsid w:val="00A47C76"/>
    <w:rsid w:val="00A63D01"/>
    <w:rsid w:val="00A81F40"/>
    <w:rsid w:val="00A84223"/>
    <w:rsid w:val="00A84C46"/>
    <w:rsid w:val="00AB47FC"/>
    <w:rsid w:val="00AE3B24"/>
    <w:rsid w:val="00AF73D3"/>
    <w:rsid w:val="00B06B5C"/>
    <w:rsid w:val="00B33281"/>
    <w:rsid w:val="00B42A99"/>
    <w:rsid w:val="00B630D6"/>
    <w:rsid w:val="00B848CD"/>
    <w:rsid w:val="00B85F84"/>
    <w:rsid w:val="00BB3AD1"/>
    <w:rsid w:val="00BF1968"/>
    <w:rsid w:val="00BF321D"/>
    <w:rsid w:val="00C07E48"/>
    <w:rsid w:val="00C13D52"/>
    <w:rsid w:val="00C16E02"/>
    <w:rsid w:val="00C26323"/>
    <w:rsid w:val="00C3193E"/>
    <w:rsid w:val="00C33A37"/>
    <w:rsid w:val="00C54763"/>
    <w:rsid w:val="00C63C56"/>
    <w:rsid w:val="00C75F3E"/>
    <w:rsid w:val="00CA7053"/>
    <w:rsid w:val="00CB435B"/>
    <w:rsid w:val="00CC3C4C"/>
    <w:rsid w:val="00CD5F3B"/>
    <w:rsid w:val="00D00A78"/>
    <w:rsid w:val="00D40F0B"/>
    <w:rsid w:val="00D54D89"/>
    <w:rsid w:val="00D572F6"/>
    <w:rsid w:val="00D765B2"/>
    <w:rsid w:val="00D8229F"/>
    <w:rsid w:val="00D86855"/>
    <w:rsid w:val="00DA1B65"/>
    <w:rsid w:val="00DB09B7"/>
    <w:rsid w:val="00DB4F9A"/>
    <w:rsid w:val="00DB5477"/>
    <w:rsid w:val="00DD0403"/>
    <w:rsid w:val="00DD0F23"/>
    <w:rsid w:val="00DD329B"/>
    <w:rsid w:val="00DF1FCC"/>
    <w:rsid w:val="00DF6A3F"/>
    <w:rsid w:val="00E07B5A"/>
    <w:rsid w:val="00E3024A"/>
    <w:rsid w:val="00E307B4"/>
    <w:rsid w:val="00E37039"/>
    <w:rsid w:val="00E379D1"/>
    <w:rsid w:val="00E72911"/>
    <w:rsid w:val="00EB0F68"/>
    <w:rsid w:val="00EC641E"/>
    <w:rsid w:val="00ED5CEE"/>
    <w:rsid w:val="00EF5F4C"/>
    <w:rsid w:val="00F06B73"/>
    <w:rsid w:val="00F07C40"/>
    <w:rsid w:val="00F07EEC"/>
    <w:rsid w:val="00F13AFD"/>
    <w:rsid w:val="00F26A19"/>
    <w:rsid w:val="00F327F3"/>
    <w:rsid w:val="00F36948"/>
    <w:rsid w:val="00F40F63"/>
    <w:rsid w:val="00F67365"/>
    <w:rsid w:val="00F70501"/>
    <w:rsid w:val="00F729A8"/>
    <w:rsid w:val="00F807DC"/>
    <w:rsid w:val="00F95889"/>
    <w:rsid w:val="00F95D9E"/>
    <w:rsid w:val="00FB144A"/>
    <w:rsid w:val="00FC62D3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33931"/>
  <w15:docId w15:val="{999321CF-2DC4-4B9D-B62F-E36B4F0C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281"/>
    <w:pPr>
      <w:suppressAutoHyphens/>
    </w:pPr>
    <w:rPr>
      <w:rFonts w:ascii="Arial Narrow" w:hAnsi="Arial Narrow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91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q-AL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A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B33281"/>
  </w:style>
  <w:style w:type="character" w:styleId="PageNumber">
    <w:name w:val="page number"/>
    <w:basedOn w:val="WW-DefaultParagraphFont"/>
    <w:semiHidden/>
    <w:rsid w:val="00B33281"/>
  </w:style>
  <w:style w:type="character" w:styleId="Hyperlink">
    <w:name w:val="Hyperlink"/>
    <w:basedOn w:val="WW-DefaultParagraphFont"/>
    <w:uiPriority w:val="99"/>
    <w:rsid w:val="00B33281"/>
    <w:rPr>
      <w:color w:val="0000FF"/>
      <w:u w:val="single"/>
    </w:rPr>
  </w:style>
  <w:style w:type="character" w:customStyle="1" w:styleId="EndnoteCharacters">
    <w:name w:val="Endnote Characters"/>
    <w:rsid w:val="00B33281"/>
  </w:style>
  <w:style w:type="character" w:customStyle="1" w:styleId="WW-DefaultParagraphFont">
    <w:name w:val="WW-Default Paragraph Font"/>
    <w:rsid w:val="00B33281"/>
  </w:style>
  <w:style w:type="paragraph" w:customStyle="1" w:styleId="CVTitle">
    <w:name w:val="CV Title"/>
    <w:basedOn w:val="Normal"/>
    <w:rsid w:val="00B33281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B33281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B3328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33281"/>
    <w:pPr>
      <w:spacing w:before="74"/>
    </w:pPr>
  </w:style>
  <w:style w:type="paragraph" w:customStyle="1" w:styleId="CVHeading3">
    <w:name w:val="CV Heading 3"/>
    <w:basedOn w:val="Normal"/>
    <w:next w:val="Normal"/>
    <w:rsid w:val="00B3328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B3328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B3328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B33281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33281"/>
    <w:pPr>
      <w:textAlignment w:val="bottom"/>
    </w:pPr>
  </w:style>
  <w:style w:type="paragraph" w:customStyle="1" w:styleId="SmallGap">
    <w:name w:val="Small Gap"/>
    <w:basedOn w:val="Normal"/>
    <w:next w:val="Normal"/>
    <w:rsid w:val="00B33281"/>
    <w:rPr>
      <w:sz w:val="10"/>
    </w:rPr>
  </w:style>
  <w:style w:type="paragraph" w:customStyle="1" w:styleId="CVHeadingLevel">
    <w:name w:val="CV Heading Level"/>
    <w:basedOn w:val="CVHeading3"/>
    <w:next w:val="Normal"/>
    <w:rsid w:val="00B33281"/>
    <w:rPr>
      <w:i/>
    </w:rPr>
  </w:style>
  <w:style w:type="paragraph" w:customStyle="1" w:styleId="LevelAssessment-Heading1">
    <w:name w:val="Level Assessment - Heading 1"/>
    <w:basedOn w:val="LevelAssessment-Code"/>
    <w:rsid w:val="00B3328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B33281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B33281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B33281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B33281"/>
    <w:pPr>
      <w:spacing w:before="74"/>
    </w:pPr>
  </w:style>
  <w:style w:type="paragraph" w:customStyle="1" w:styleId="CVMedium">
    <w:name w:val="CV Medium"/>
    <w:basedOn w:val="CVMajor"/>
    <w:rsid w:val="00B33281"/>
    <w:rPr>
      <w:sz w:val="22"/>
    </w:rPr>
  </w:style>
  <w:style w:type="paragraph" w:customStyle="1" w:styleId="CVMedium-FirstLine">
    <w:name w:val="CV Medium - First Line"/>
    <w:basedOn w:val="CVMedium"/>
    <w:next w:val="CVMedium"/>
    <w:rsid w:val="00B33281"/>
    <w:pPr>
      <w:spacing w:before="74"/>
    </w:pPr>
  </w:style>
  <w:style w:type="paragraph" w:customStyle="1" w:styleId="CVNormal">
    <w:name w:val="CV Normal"/>
    <w:basedOn w:val="CVMedium"/>
    <w:rsid w:val="00B33281"/>
    <w:rPr>
      <w:b w:val="0"/>
      <w:sz w:val="20"/>
    </w:rPr>
  </w:style>
  <w:style w:type="paragraph" w:customStyle="1" w:styleId="CVSpacer">
    <w:name w:val="CV Spacer"/>
    <w:basedOn w:val="CVNormal"/>
    <w:rsid w:val="00B33281"/>
    <w:rPr>
      <w:sz w:val="4"/>
    </w:rPr>
  </w:style>
  <w:style w:type="paragraph" w:customStyle="1" w:styleId="CVNormal-FirstLine">
    <w:name w:val="CV Normal - First Line"/>
    <w:basedOn w:val="CVNormal"/>
    <w:next w:val="CVNormal"/>
    <w:rsid w:val="00B33281"/>
    <w:pPr>
      <w:spacing w:before="74"/>
    </w:pPr>
  </w:style>
  <w:style w:type="paragraph" w:customStyle="1" w:styleId="CVFooterLeft">
    <w:name w:val="CV Footer Left"/>
    <w:basedOn w:val="Normal"/>
    <w:rsid w:val="00B33281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B33281"/>
    <w:rPr>
      <w:bCs/>
      <w:sz w:val="16"/>
    </w:rPr>
  </w:style>
  <w:style w:type="paragraph" w:customStyle="1" w:styleId="GridStandard">
    <w:name w:val="Grid Standard"/>
    <w:rsid w:val="00B33281"/>
    <w:pPr>
      <w:widowControl w:val="0"/>
      <w:suppressAutoHyphens/>
    </w:pPr>
    <w:rPr>
      <w:rFonts w:ascii="Arial Narrow" w:eastAsia="Lucida Sans Unicode" w:hAnsi="Arial Narrow"/>
      <w:szCs w:val="24"/>
      <w:lang w:val="en-GB"/>
    </w:rPr>
  </w:style>
  <w:style w:type="paragraph" w:customStyle="1" w:styleId="GridTitle">
    <w:name w:val="Grid Title"/>
    <w:basedOn w:val="GridStandard"/>
    <w:rsid w:val="00B33281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B33281"/>
    <w:rPr>
      <w:sz w:val="16"/>
    </w:rPr>
  </w:style>
  <w:style w:type="paragraph" w:customStyle="1" w:styleId="GridLevel">
    <w:name w:val="Grid Level"/>
    <w:basedOn w:val="GridStandard"/>
    <w:rsid w:val="00B33281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rsid w:val="00B33281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rsid w:val="00B33281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sid w:val="00B33281"/>
    <w:rPr>
      <w:sz w:val="0"/>
    </w:rPr>
  </w:style>
  <w:style w:type="paragraph" w:styleId="Footer">
    <w:name w:val="footer"/>
    <w:basedOn w:val="Normal"/>
    <w:semiHidden/>
    <w:rsid w:val="00B3328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B33281"/>
    <w:pPr>
      <w:suppressLineNumbers/>
    </w:pPr>
  </w:style>
  <w:style w:type="paragraph" w:styleId="Header">
    <w:name w:val="header"/>
    <w:basedOn w:val="Normal"/>
    <w:semiHidden/>
    <w:rsid w:val="00B33281"/>
    <w:pPr>
      <w:suppressLineNumbers/>
      <w:tabs>
        <w:tab w:val="center" w:pos="4818"/>
        <w:tab w:val="right" w:pos="9637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E72911"/>
    <w:rPr>
      <w:rFonts w:ascii="Cambria" w:eastAsia="Times New Roman" w:hAnsi="Cambria" w:cs="Times New Roman"/>
      <w:b/>
      <w:bCs/>
      <w:color w:val="4F81BD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A04"/>
    <w:rPr>
      <w:rFonts w:ascii="Cambria" w:eastAsia="Times New Roman" w:hAnsi="Cambria" w:cs="Times New Roman"/>
      <w:b/>
      <w:bCs/>
      <w:sz w:val="26"/>
      <w:szCs w:val="26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E"/>
    <w:rPr>
      <w:rFonts w:ascii="Tahoma" w:hAnsi="Tahoma" w:cs="Tahoma"/>
      <w:sz w:val="16"/>
      <w:szCs w:val="16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807DC"/>
    <w:rPr>
      <w:rFonts w:ascii="Cambria" w:eastAsia="Times New Roman" w:hAnsi="Cambria" w:cs="Times New Roman"/>
      <w:b/>
      <w:bCs/>
      <w:kern w:val="32"/>
      <w:sz w:val="32"/>
      <w:szCs w:val="32"/>
      <w:lang w:val="en-GB" w:eastAsia="ar-SA"/>
    </w:rPr>
  </w:style>
  <w:style w:type="paragraph" w:customStyle="1" w:styleId="Default">
    <w:name w:val="Default"/>
    <w:rsid w:val="00213D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13DEF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07E48"/>
    <w:pPr>
      <w:spacing w:line="241" w:lineRule="atLeast"/>
    </w:pPr>
    <w:rPr>
      <w:rFonts w:ascii="Minion Pro" w:hAnsi="Minion Pro"/>
      <w:color w:val="auto"/>
    </w:rPr>
  </w:style>
  <w:style w:type="character" w:customStyle="1" w:styleId="A5">
    <w:name w:val="A5"/>
    <w:uiPriority w:val="99"/>
    <w:rsid w:val="009C0600"/>
    <w:rPr>
      <w:i/>
      <w:iCs/>
      <w:color w:val="000000"/>
      <w:sz w:val="23"/>
      <w:szCs w:val="23"/>
    </w:rPr>
  </w:style>
  <w:style w:type="character" w:styleId="Strong">
    <w:name w:val="Strong"/>
    <w:basedOn w:val="DefaultParagraphFont"/>
    <w:uiPriority w:val="22"/>
    <w:qFormat/>
    <w:rsid w:val="005D1183"/>
    <w:rPr>
      <w:b/>
      <w:bCs/>
    </w:rPr>
  </w:style>
  <w:style w:type="character" w:styleId="Emphasis">
    <w:name w:val="Emphasis"/>
    <w:basedOn w:val="DefaultParagraphFont"/>
    <w:uiPriority w:val="20"/>
    <w:qFormat/>
    <w:rsid w:val="005D1183"/>
    <w:rPr>
      <w:i/>
      <w:iCs/>
    </w:rPr>
  </w:style>
  <w:style w:type="paragraph" w:styleId="NoSpacing">
    <w:name w:val="No Spacing"/>
    <w:uiPriority w:val="1"/>
    <w:qFormat/>
    <w:rsid w:val="0099192E"/>
    <w:rPr>
      <w:rFonts w:asciiTheme="minorHAnsi" w:eastAsiaTheme="minorHAnsi" w:hAnsiTheme="minorHAnsi" w:cstheme="minorBidi"/>
      <w:sz w:val="22"/>
      <w:szCs w:val="22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43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077DA13-AB2E-294E-8AEB-73E9B3CA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LoniComputers</dc:creator>
  <dc:description>Automatically generated Europass CV - V2.0</dc:description>
  <cp:lastModifiedBy>Gazmend Abrashi</cp:lastModifiedBy>
  <cp:revision>3</cp:revision>
  <cp:lastPrinted>2017-09-30T12:05:00Z</cp:lastPrinted>
  <dcterms:created xsi:type="dcterms:W3CDTF">2022-01-14T07:47:00Z</dcterms:created>
  <dcterms:modified xsi:type="dcterms:W3CDTF">2022-01-14T08:04:00Z</dcterms:modified>
</cp:coreProperties>
</file>